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AD" w:rsidRPr="00843D8C" w:rsidRDefault="00267DAD" w:rsidP="00267D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D8C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ВЕЛИКО ТЪРНОВО ЗА ИЗБОРИТЕ ЗА МЕСТНИ ИЗБОРИ ОТ РЕПУБЛИКА БЪЛГАРИЯ НА 29 ОКТОМВРИ 2023 Г.</w:t>
      </w:r>
    </w:p>
    <w:p w:rsidR="00267DAD" w:rsidRDefault="00267DAD" w:rsidP="00267D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7DAD" w:rsidRDefault="00267DAD" w:rsidP="00267D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Pr="007B525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B5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3266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</w:p>
    <w:p w:rsidR="00267DAD" w:rsidRDefault="00267DAD" w:rsidP="00267D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7DAD" w:rsidRDefault="00267DAD" w:rsidP="0026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3266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26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326620">
        <w:rPr>
          <w:rFonts w:ascii="Times New Roman" w:eastAsia="Times New Roman" w:hAnsi="Times New Roman" w:cs="Times New Roman"/>
          <w:sz w:val="24"/>
          <w:szCs w:val="24"/>
          <w:lang w:eastAsia="bg-BG"/>
        </w:rPr>
        <w:t>г. - 17: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 избирателна комисия в Община Велико Търново се събра на редовно заседание в състав:</w:t>
      </w:r>
    </w:p>
    <w:p w:rsidR="00267DAD" w:rsidRPr="007B5253" w:rsidRDefault="00267DAD" w:rsidP="0026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169B3" w:rsidRPr="007B525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5169B3" w:rsidRPr="007B5253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                                       </w:t>
      </w:r>
    </w:p>
    <w:p w:rsidR="005169B3" w:rsidRPr="007B5253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           </w:t>
      </w:r>
    </w:p>
    <w:p w:rsidR="005169B3" w:rsidRPr="007B5253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</w:p>
    <w:p w:rsidR="005169B3" w:rsidRPr="007B525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5169B3" w:rsidRPr="007B525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69B3" w:rsidRPr="007B525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</w:t>
      </w:r>
    </w:p>
    <w:p w:rsidR="005169B3" w:rsidRPr="007B525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           </w:t>
      </w:r>
    </w:p>
    <w:p w:rsidR="005169B3" w:rsidRPr="007B5253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          </w:t>
      </w:r>
    </w:p>
    <w:p w:rsidR="005169B3" w:rsidRPr="007B5253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sz w:val="24"/>
          <w:szCs w:val="24"/>
        </w:rPr>
        <w:t xml:space="preserve">- Йорданова  </w:t>
      </w:r>
    </w:p>
    <w:p w:rsidR="005169B3" w:rsidRPr="007B5253" w:rsidRDefault="005169B3" w:rsidP="005169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Росица Узунова                                                         </w:t>
      </w:r>
    </w:p>
    <w:p w:rsidR="00267DAD" w:rsidRPr="007B5253" w:rsidRDefault="005169B3" w:rsidP="0051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     7. 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67DAD" w:rsidRDefault="00267DAD" w:rsidP="00267DAD">
      <w:pPr>
        <w:pStyle w:val="a3"/>
        <w:ind w:firstLine="705"/>
        <w:jc w:val="both"/>
        <w:rPr>
          <w:color w:val="000000" w:themeColor="text1"/>
        </w:rPr>
      </w:pPr>
      <w:r w:rsidRPr="007B5253">
        <w:rPr>
          <w:color w:val="000000" w:themeColor="text1"/>
        </w:rPr>
        <w:t>Председателят на Общинската избирателна комисия Велико Търново свиква</w:t>
      </w:r>
      <w:r w:rsidR="0015307F">
        <w:rPr>
          <w:color w:val="000000" w:themeColor="text1"/>
        </w:rPr>
        <w:t xml:space="preserve"> заседание на комисията на 26</w:t>
      </w:r>
      <w:r w:rsidRPr="007B5253">
        <w:rPr>
          <w:color w:val="000000" w:themeColor="text1"/>
        </w:rPr>
        <w:t>.</w:t>
      </w:r>
      <w:r w:rsidR="0015307F">
        <w:rPr>
          <w:color w:val="000000" w:themeColor="text1"/>
        </w:rPr>
        <w:t>10.2023 г. от 17:0</w:t>
      </w:r>
      <w:r>
        <w:rPr>
          <w:color w:val="000000" w:themeColor="text1"/>
        </w:rPr>
        <w:t>0</w:t>
      </w:r>
      <w:r w:rsidRPr="007B5253">
        <w:rPr>
          <w:color w:val="000000" w:themeColor="text1"/>
        </w:rPr>
        <w:t xml:space="preserve"> ч. в сградата на Община Велико Търново, при следния дневен ред:</w:t>
      </w:r>
    </w:p>
    <w:p w:rsidR="004F2F8B" w:rsidRPr="005D2F4E" w:rsidRDefault="004F2F8B" w:rsidP="004F2F8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номерация и адреси на СИК в болнични заведения и домове за стари хора на територията на община Велико Търново</w:t>
      </w:r>
      <w:r w:rsidRPr="005D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F8B" w:rsidRPr="005D2F4E" w:rsidRDefault="004F2F8B" w:rsidP="004F2F8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sz w:val="24"/>
          <w:szCs w:val="24"/>
        </w:rPr>
        <w:t>Публикуване на списък с представители на ПП „ВЪЗРАЖДАНЕ“</w:t>
      </w:r>
    </w:p>
    <w:p w:rsidR="004F2F8B" w:rsidRPr="005D2F4E" w:rsidRDefault="004F2F8B" w:rsidP="004F2F8B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2F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не състава на СИК в болнични заведения и в домове за стари хора </w:t>
      </w:r>
    </w:p>
    <w:p w:rsidR="004F2F8B" w:rsidRPr="005D2F4E" w:rsidRDefault="004F2F8B" w:rsidP="004F2F8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sz w:val="24"/>
          <w:szCs w:val="24"/>
        </w:rPr>
        <w:t>Публикуване на списък с представители на ПП ГЕРБ</w:t>
      </w:r>
    </w:p>
    <w:p w:rsidR="004F2F8B" w:rsidRPr="005D2F4E" w:rsidRDefault="004F2F8B" w:rsidP="004F2F8B">
      <w:pPr>
        <w:numPr>
          <w:ilvl w:val="0"/>
          <w:numId w:val="1"/>
        </w:num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F4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, предложени от ПП „ДВИЖЕНИЕ ЗА ПРАВА И СВОБОДИ“</w:t>
      </w:r>
    </w:p>
    <w:p w:rsidR="004F2F8B" w:rsidRPr="005D2F4E" w:rsidRDefault="004F2F8B" w:rsidP="004F2F8B">
      <w:pPr>
        <w:numPr>
          <w:ilvl w:val="0"/>
          <w:numId w:val="1"/>
        </w:numPr>
        <w:contextualSpacing/>
        <w:rPr>
          <w:sz w:val="24"/>
          <w:szCs w:val="24"/>
        </w:rPr>
      </w:pPr>
      <w:r w:rsidRPr="005D2F4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в Община  Велико Търново от упълномощен представител на КП „ГЕРБ-СДС“</w:t>
      </w:r>
    </w:p>
    <w:p w:rsidR="004F2F8B" w:rsidRPr="005D2F4E" w:rsidRDefault="004F2F8B" w:rsidP="004F2F8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F4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в Община  Велико Търново от упълномощен представител на ПП „ИМА ТАКЪВ НАРОД“</w:t>
      </w:r>
    </w:p>
    <w:p w:rsidR="004F2F8B" w:rsidRPr="005D2F4E" w:rsidRDefault="004F2F8B" w:rsidP="004F2F8B">
      <w:pPr>
        <w:numPr>
          <w:ilvl w:val="0"/>
          <w:numId w:val="1"/>
        </w:num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F4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, предложени от КП „БСП ЗА БЪЛГАРИЯ“</w:t>
      </w:r>
    </w:p>
    <w:p w:rsidR="004F2F8B" w:rsidRPr="005D2F4E" w:rsidRDefault="004F2F8B" w:rsidP="004F2F8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sz w:val="24"/>
          <w:szCs w:val="24"/>
        </w:rPr>
        <w:t>Публикуване на списък с представители на Коалиция „ БСП ЗА БЪЛГАРИЯ“</w:t>
      </w:r>
    </w:p>
    <w:p w:rsidR="004F2F8B" w:rsidRPr="005D2F4E" w:rsidRDefault="004F2F8B" w:rsidP="004F2F8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eastAsia="Calibri" w:hAnsi="Times New Roman" w:cs="Times New Roman"/>
          <w:sz w:val="24"/>
          <w:szCs w:val="24"/>
        </w:rPr>
        <w:t>Промени в състав на СИК в Община Велико Търново от упълномощен представител на ПП „Движение за права и свободи“</w:t>
      </w:r>
    </w:p>
    <w:p w:rsidR="005D2F4E" w:rsidRPr="005D2F4E" w:rsidRDefault="005D2F4E" w:rsidP="005D2F4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sz w:val="24"/>
          <w:szCs w:val="24"/>
        </w:rPr>
        <w:t>Публикуване на списък с представители на ПП „ДВИЖЕНИЕ ЗА ПРАВА И СОБОДИ“</w:t>
      </w:r>
    </w:p>
    <w:p w:rsidR="005D2F4E" w:rsidRPr="005D2F4E" w:rsidRDefault="005D2F4E" w:rsidP="005D2F4E">
      <w:pPr>
        <w:pStyle w:val="a4"/>
        <w:numPr>
          <w:ilvl w:val="0"/>
          <w:numId w:val="1"/>
        </w:numPr>
        <w:spacing w:after="0" w:line="240" w:lineRule="auto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5D2F4E">
        <w:rPr>
          <w:rFonts w:ascii="Times New Roman" w:eastAsia="Calibri" w:hAnsi="Times New Roman" w:cs="Times New Roman"/>
          <w:sz w:val="24"/>
          <w:szCs w:val="24"/>
        </w:rPr>
        <w:t>Публикуване на списък с представители на ПП ГЕРБ</w:t>
      </w:r>
    </w:p>
    <w:p w:rsidR="005D2F4E" w:rsidRPr="005D2F4E" w:rsidRDefault="005D2F4E" w:rsidP="005D2F4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928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F4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, предложени от ПП „ДВИЖЕНИЕ ЗА ПРАВА И СВОБОДИ“</w:t>
      </w:r>
    </w:p>
    <w:p w:rsidR="005D2F4E" w:rsidRPr="005D2F4E" w:rsidRDefault="005D2F4E" w:rsidP="005D2F4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F4E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 на СИК в Община  Велико Търново от упълномощен представител на КП „ГЕРБ-СДС“</w:t>
      </w:r>
    </w:p>
    <w:p w:rsidR="004F2F8B" w:rsidRPr="005D2F4E" w:rsidRDefault="004F2F8B" w:rsidP="004F2F8B">
      <w:pPr>
        <w:shd w:val="clear" w:color="auto" w:fill="FFFFFF"/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4DDA" w:rsidRDefault="00D44DDA" w:rsidP="00267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7ED7" w:rsidRDefault="00267DAD" w:rsidP="003F7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Гласув</w:t>
      </w:r>
      <w:r w:rsidR="00B34571">
        <w:rPr>
          <w:rFonts w:ascii="Times New Roman" w:hAnsi="Times New Roman" w:cs="Times New Roman"/>
          <w:color w:val="000000" w:themeColor="text1"/>
          <w:sz w:val="24"/>
          <w:szCs w:val="24"/>
        </w:rPr>
        <w:t>а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ния ред:</w:t>
      </w:r>
      <w:r w:rsidRPr="00356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7ED7" w:rsidRPr="007B525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  за</w:t>
      </w:r>
    </w:p>
    <w:p w:rsidR="003F7ED7" w:rsidRPr="007B525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7B525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7B525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7B525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7B525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7B525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7B525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7B525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7B525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7B525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</w:t>
      </w:r>
      <w:r w:rsidR="00D4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3F7ED7" w:rsidRPr="007B525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267DAD" w:rsidRDefault="00267DAD" w:rsidP="00267D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F71F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E0035C" w:rsidRPr="004F2F8B" w:rsidRDefault="00E0035C" w:rsidP="00E0035C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F2F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номерация и адреси на СИК в болнични заведения и домове за стари хора на територията на община Велико Търново</w:t>
      </w:r>
      <w:r w:rsidRPr="004F2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AD" w:rsidRDefault="00267DAD" w:rsidP="00D44DD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20E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44DDA" w:rsidRPr="00D44DDA" w:rsidRDefault="00D44DDA" w:rsidP="00D44DD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035C" w:rsidRPr="00B80563" w:rsidRDefault="00267DAD" w:rsidP="00E003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CD2764" w:rsidRPr="00B80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CD2764" w:rsidRPr="00B80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E0035C" w:rsidRPr="00B805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93</w:t>
      </w:r>
      <w:r w:rsidR="00E0035C" w:rsidRPr="00B805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Велико Търново, 26.10.2023г.</w:t>
      </w:r>
    </w:p>
    <w:p w:rsidR="00E0035C" w:rsidRPr="00B80563" w:rsidRDefault="00E0035C" w:rsidP="007279B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номерация и адреси на СИК в болнични заведения и домове за стари хора на територията на община Велико Търново</w:t>
      </w:r>
    </w:p>
    <w:p w:rsidR="00E0035C" w:rsidRPr="00B80563" w:rsidRDefault="00E0035C" w:rsidP="007279B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- Велико Търново е постъпило предложение  с Рег.№37-233-21/25.10.2023г. на Изпълняващ функциите на Кмет на Община Велико Търново- г-жа Снежана Данева-Иванова, с която се предлага назначаване съставите на секционните избирателни комисии в лечебните заведения / дом за стари хора/ за произвеждане на изборите за общински съветници и за кметове, насрочени на 29 октомври 2023г. и магнитен носител, неразделна част от настоящето предложение. Предложението е постъпило с Вх.№ 262 / 25.10.2023г. на ОИК-</w:t>
      </w:r>
      <w:proofErr w:type="spellStart"/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.Търново</w:t>
      </w:r>
      <w:proofErr w:type="spellEnd"/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Към предложението са приложени документите съгласно чл.91 ал.8 от ИК и т.21 от Решение № 2378-МИ / 12.09.2023г. В ОИК-Велико Търново е постъпила и Заповед № РД 22-2112 / 25.10.2023г. на Изпълняващ функциите на Кмет на Община Велико Търново- г-жа Снежана Данева-Иванова за утвърждаване на номерацията и адреса на избирателните секции в лечебните заведения и домове за стари хора на територията на Община Велико Търново за произвеждане на изборите за общински съветници и за кметове, насрочени на 29 октомври 2023г., </w:t>
      </w:r>
      <w:proofErr w:type="spellStart"/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а</w:t>
      </w:r>
      <w:proofErr w:type="spellEnd"/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 265 / 25.10.2023г. на ОИК-Велико Търново.</w:t>
      </w:r>
    </w:p>
    <w:p w:rsidR="00E0035C" w:rsidRPr="00B80563" w:rsidRDefault="00E0035C" w:rsidP="007279B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3 от Изборния кодекс и Решение № 2378-МИ /12.09.2023г. на ЦИК, Общинска избирателна комисия Велико Търново</w:t>
      </w:r>
    </w:p>
    <w:p w:rsidR="00E0035C" w:rsidRPr="00B80563" w:rsidRDefault="00E0035C" w:rsidP="00E003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0035C" w:rsidRPr="00B80563" w:rsidRDefault="00E0035C" w:rsidP="00E00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  2 /два/ броя секционни избирателни комисии </w:t>
      </w: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лечебни заведения и дом за стари хора на територията на  община Велико Търново, а именно:</w:t>
      </w:r>
    </w:p>
    <w:p w:rsidR="00E0035C" w:rsidRPr="00B80563" w:rsidRDefault="00E0035C" w:rsidP="00E0035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СИК с №040400144 </w:t>
      </w: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местонахождение: МОБАЛ „д-р Стефан Черкезов“ АД, гр. Велико Търново – Старо крило  /Нова болница/ - ул. Ниш №1;</w:t>
      </w:r>
    </w:p>
    <w:p w:rsidR="00E0035C" w:rsidRPr="00B80563" w:rsidRDefault="00E0035C" w:rsidP="00E0035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040400152 </w:t>
      </w: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местонахождение „Дом за стари хора“ </w:t>
      </w:r>
      <w:proofErr w:type="spellStart"/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алван</w:t>
      </w:r>
      <w:proofErr w:type="spellEnd"/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0035C" w:rsidRPr="00B80563" w:rsidRDefault="00E0035C" w:rsidP="00E00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E0035C" w:rsidRPr="00B80563" w:rsidRDefault="00E0035C" w:rsidP="007279B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 броя на членовете на СИК-№040400144 и №040400152 - 6/шест/ членове </w:t>
      </w: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веждане на общите местни избори, насрочени на 29 октомври 2023 година.</w:t>
      </w:r>
    </w:p>
    <w:p w:rsidR="00E0035C" w:rsidRPr="00B80563" w:rsidRDefault="00E0035C" w:rsidP="00E00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- София по реда на чл. 88 от ИК.“</w:t>
      </w:r>
    </w:p>
    <w:p w:rsidR="00BE0EA8" w:rsidRDefault="00BE0EA8" w:rsidP="00E0035C">
      <w:pPr>
        <w:shd w:val="clear" w:color="auto" w:fill="FFFFFF"/>
        <w:spacing w:after="0" w:line="240" w:lineRule="auto"/>
        <w:jc w:val="center"/>
      </w:pPr>
    </w:p>
    <w:p w:rsidR="00267DAD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267DAD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</w:t>
      </w:r>
      <w:r w:rsidR="00D4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 </w:t>
      </w:r>
      <w:r w:rsidR="00D4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D44DDA" w:rsidRPr="007B5253" w:rsidRDefault="00D44DDA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7DAD" w:rsidRDefault="00221745" w:rsidP="00267D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0</w:t>
      </w:r>
      <w:r w:rsidR="00EF740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67D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67DAD" w:rsidRDefault="00267DAD"/>
    <w:p w:rsidR="00832DD5" w:rsidRPr="00B80563" w:rsidRDefault="00B80563" w:rsidP="00B80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2DD5" w:rsidRPr="00B80563">
        <w:rPr>
          <w:rFonts w:ascii="Times New Roman" w:hAnsi="Times New Roman" w:cs="Times New Roman"/>
          <w:sz w:val="24"/>
          <w:szCs w:val="24"/>
        </w:rPr>
        <w:t>Публикуване на списък с представители на ПП „ВЪЗРАЖДАНЕ“</w:t>
      </w:r>
    </w:p>
    <w:p w:rsidR="00E12316" w:rsidRPr="00D44DDA" w:rsidRDefault="00E12316" w:rsidP="00D44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</w:t>
      </w:r>
      <w:r w:rsidR="00D44DDA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не следния проект на решение</w:t>
      </w:r>
    </w:p>
    <w:p w:rsidR="00267DAD" w:rsidRDefault="00E12316" w:rsidP="00264E9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         </w:t>
      </w:r>
      <w:r w:rsidR="00267DAD">
        <w:rPr>
          <w:rFonts w:ascii="Times New Roman" w:hAnsi="Times New Roman" w:cs="Times New Roman"/>
          <w:b/>
          <w:sz w:val="24"/>
          <w:szCs w:val="28"/>
        </w:rPr>
        <w:t>„</w:t>
      </w:r>
      <w:r w:rsidR="00267DAD" w:rsidRPr="00267DAD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832DD5" w:rsidRPr="00832DD5" w:rsidRDefault="00832DD5" w:rsidP="00264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32DD5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  <w:r w:rsidRPr="00832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4</w:t>
      </w:r>
    </w:p>
    <w:p w:rsidR="00832DD5" w:rsidRPr="00832DD5" w:rsidRDefault="00832DD5" w:rsidP="00264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DD5">
        <w:rPr>
          <w:rFonts w:ascii="Times New Roman" w:eastAsia="Times New Roman" w:hAnsi="Times New Roman" w:cs="Times New Roman"/>
          <w:b/>
          <w:sz w:val="24"/>
          <w:szCs w:val="24"/>
        </w:rPr>
        <w:t>гр. Велико Търново 26.10.2023г.</w:t>
      </w:r>
    </w:p>
    <w:p w:rsidR="00832DD5" w:rsidRPr="00832DD5" w:rsidRDefault="00832DD5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D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2DD5" w:rsidRPr="00832DD5" w:rsidRDefault="00832DD5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DD5">
        <w:rPr>
          <w:rFonts w:ascii="Times New Roman" w:eastAsia="Times New Roman" w:hAnsi="Times New Roman" w:cs="Times New Roman"/>
          <w:sz w:val="24"/>
          <w:szCs w:val="24"/>
        </w:rPr>
        <w:tab/>
        <w:t>ОТНОСНО: Публикуване на списък с представители на ПП „ВЪЗРАЖДАНЕ“</w:t>
      </w:r>
    </w:p>
    <w:p w:rsidR="00832DD5" w:rsidRPr="00832DD5" w:rsidRDefault="00832DD5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DD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832DD5" w:rsidRPr="00832DD5" w:rsidRDefault="00832DD5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DD5">
        <w:rPr>
          <w:rFonts w:ascii="Times New Roman" w:eastAsia="Times New Roman" w:hAnsi="Times New Roman" w:cs="Times New Roman"/>
          <w:sz w:val="24"/>
          <w:szCs w:val="24"/>
        </w:rPr>
        <w:tab/>
        <w:t xml:space="preserve"> Постъпило е заявление от упълномощен представител на ПП „ВЪЗРАЖДАНЕ“ заведено под № 263/25.10.2023г. във входящия регистър на ОИК- В. Търново, с което е представен списък с общо 17 /седемнадесет/ представители на партията в изборите за общински съветници и кметове на 29.10.2023г. на електронен носител и надлежно подписан на хартия. </w:t>
      </w:r>
      <w:r w:rsidRPr="00832D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2DD5" w:rsidRPr="00832DD5" w:rsidRDefault="00832DD5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DD5">
        <w:rPr>
          <w:rFonts w:ascii="Times New Roman" w:eastAsia="Times New Roman" w:hAnsi="Times New Roman" w:cs="Times New Roman"/>
          <w:sz w:val="24"/>
          <w:szCs w:val="24"/>
        </w:rPr>
        <w:tab/>
        <w:t>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Велико Търново.</w:t>
      </w:r>
    </w:p>
    <w:p w:rsidR="00832DD5" w:rsidRPr="00832DD5" w:rsidRDefault="00832DD5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DD5">
        <w:rPr>
          <w:rFonts w:ascii="Times New Roman" w:eastAsia="Times New Roman" w:hAnsi="Times New Roman" w:cs="Times New Roman"/>
          <w:sz w:val="24"/>
          <w:szCs w:val="24"/>
        </w:rPr>
        <w:tab/>
        <w:t xml:space="preserve">Списъкът на предложените представители е проверен чрез системата на „Информационно обслужване“ АД, като се установи, че по отношение на 17 от </w:t>
      </w:r>
      <w:r w:rsidRPr="00832DD5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те представители са изпълнени изискванията на чл.124 ал.4 от ИК и Решение № 2664-МИ/13.10.2023г. на ЦИК.</w:t>
      </w:r>
    </w:p>
    <w:p w:rsidR="00832DD5" w:rsidRPr="00832DD5" w:rsidRDefault="00832DD5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DD5">
        <w:rPr>
          <w:rFonts w:ascii="Times New Roman" w:eastAsia="Times New Roman" w:hAnsi="Times New Roman" w:cs="Times New Roman"/>
          <w:sz w:val="24"/>
          <w:szCs w:val="24"/>
        </w:rPr>
        <w:tab/>
        <w:t>Предвид горното и на основание чл. 87, ал. 1, т. 1 от Изборния кодекс, Общинска избирателна комисия Велико Търново</w:t>
      </w:r>
    </w:p>
    <w:p w:rsidR="00832DD5" w:rsidRPr="00832DD5" w:rsidRDefault="00832DD5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DD5" w:rsidRPr="00832DD5" w:rsidRDefault="00832DD5" w:rsidP="00832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DD5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832DD5" w:rsidRPr="00832DD5" w:rsidRDefault="00832DD5" w:rsidP="00832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DD5" w:rsidRPr="00832DD5" w:rsidRDefault="00832DD5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D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ДА СЕ ПУБЛИКУВА</w:t>
      </w:r>
      <w:r w:rsidRPr="00832DD5">
        <w:rPr>
          <w:rFonts w:ascii="Times New Roman" w:eastAsia="Times New Roman" w:hAnsi="Times New Roman" w:cs="Times New Roman"/>
          <w:sz w:val="24"/>
          <w:szCs w:val="24"/>
        </w:rPr>
        <w:t> на интернет страницата на ОИК Велико Търново, следния списък със 17 /седемнадесет/ представители на ПП „ВЪЗРАЖДАНЕ“ за изборите за общински съветници и кметове на 29.10.2023г. при спазване на изискванията на ЗЗЛД.</w:t>
      </w:r>
    </w:p>
    <w:p w:rsidR="00832DD5" w:rsidRPr="00832DD5" w:rsidRDefault="00832DD5" w:rsidP="00832D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DD5" w:rsidRPr="00832DD5" w:rsidRDefault="00832DD5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2126"/>
        <w:gridCol w:w="2127"/>
      </w:tblGrid>
      <w:tr w:rsidR="00832DD5" w:rsidRPr="00832DD5" w:rsidTr="007764C9">
        <w:trPr>
          <w:trHeight w:val="67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264E9C" w:rsidP="0083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="00832DD5"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ствено, бащино и фамилно им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832DD5" w:rsidRPr="00832DD5" w:rsidTr="007764C9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оника Емилова Христо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/24.10.2023 г.</w:t>
            </w:r>
          </w:p>
        </w:tc>
      </w:tr>
      <w:tr w:rsidR="00832DD5" w:rsidRPr="00832DD5" w:rsidTr="007764C9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Руменова Ивано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/24.10.2023 г.</w:t>
            </w:r>
          </w:p>
        </w:tc>
      </w:tr>
      <w:tr w:rsidR="00832DD5" w:rsidRPr="00832DD5" w:rsidTr="007764C9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Симеонов Иван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а Емилова Стойче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Цветанова Цвяткова</w:t>
            </w: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  <w:proofErr w:type="spellStart"/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ънгълов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дмил Лазаров Паш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Стефанова Коле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Димов Коле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Радославов Коле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Радославов Коле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Русева Коле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яна Йорданова Дане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Петрова Стефано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Стефанов Пет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Янчо Костадинов </w:t>
            </w:r>
            <w:proofErr w:type="spellStart"/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олецов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лян Янчев </w:t>
            </w:r>
            <w:proofErr w:type="spellStart"/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олецов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/24.10.2023 г.</w:t>
            </w:r>
          </w:p>
        </w:tc>
      </w:tr>
      <w:tr w:rsidR="00832DD5" w:rsidRPr="00832DD5" w:rsidTr="00716A0B">
        <w:trPr>
          <w:trHeight w:val="39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омир Христов Стойче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2DD5" w:rsidRPr="00832DD5" w:rsidRDefault="00832DD5" w:rsidP="008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/24.10.2023 г.</w:t>
            </w:r>
          </w:p>
        </w:tc>
      </w:tr>
    </w:tbl>
    <w:p w:rsidR="00832DD5" w:rsidRPr="00832DD5" w:rsidRDefault="00832DD5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DD5" w:rsidRPr="00832DD5" w:rsidRDefault="00832DD5" w:rsidP="00832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DD5" w:rsidRDefault="00832DD5" w:rsidP="00832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DD5">
        <w:rPr>
          <w:rFonts w:ascii="Times New Roman" w:eastAsia="Times New Roman" w:hAnsi="Times New Roman" w:cs="Times New Roman"/>
          <w:sz w:val="24"/>
          <w:szCs w:val="24"/>
        </w:rPr>
        <w:t>Решението подлежи на оспорване пред ЦИК 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3F7ED7" w:rsidRPr="00832DD5" w:rsidRDefault="003F7ED7" w:rsidP="00832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7DAD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F7ED7" w:rsidRDefault="003F7ED7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</w:t>
      </w:r>
      <w:r w:rsidR="00D4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 Росица Узунова          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267DAD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7DAD" w:rsidRDefault="00267DAD" w:rsidP="00267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571" w:rsidRDefault="00832DD5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0</w:t>
      </w:r>
      <w:r w:rsidR="00EF740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3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67DAD" w:rsidRDefault="00267DAD"/>
    <w:p w:rsidR="006F7572" w:rsidRPr="00E12316" w:rsidRDefault="00E12316" w:rsidP="00E12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="006F7572" w:rsidRPr="00E12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не състава на СИК в болнични заведения и в домове за стари хора </w:t>
      </w:r>
    </w:p>
    <w:p w:rsidR="00267DAD" w:rsidRPr="00E12316" w:rsidRDefault="00267DAD" w:rsidP="00E123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267DAD" w:rsidRDefault="00267DAD"/>
    <w:p w:rsidR="00D44DDA" w:rsidRDefault="00267DAD" w:rsidP="00D4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D44DD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F7572" w:rsidRDefault="006F7572" w:rsidP="00D4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4D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195</w:t>
      </w:r>
      <w:r w:rsidRPr="00D44D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</w:r>
      <w:r w:rsidRPr="00264E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елико Търново, 26.10.2023г.</w:t>
      </w:r>
    </w:p>
    <w:p w:rsidR="00D44DDA" w:rsidRPr="00D44DDA" w:rsidRDefault="00D44DDA" w:rsidP="00D4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572" w:rsidRPr="00B80563" w:rsidRDefault="006F7572" w:rsidP="006F75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назначаване състава на СИК в болнични заведения и в домове за стари хора </w:t>
      </w:r>
    </w:p>
    <w:p w:rsidR="006F7572" w:rsidRPr="00B80563" w:rsidRDefault="006F7572" w:rsidP="006F75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о от Кмета на община Велико Търново,  рег. № 37-233-21/25.10.2023г, заведено под № 262/25.10.2023г. във входящия регистър на ОИК-В. Търново, относно предложение за назначаване състава на СИК№040400144 и  №040400152 в болнични заведения и в домове за стари хора на територията на община Велико Търново.</w:t>
      </w:r>
    </w:p>
    <w:p w:rsidR="006F7572" w:rsidRPr="00B80563" w:rsidRDefault="006F7572" w:rsidP="006F75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едставени всички изискуеми документи: 1. Предложение за състав на СИК  в болнични заведения и в домове за стари хора; 2. Предложенията на партиите и коалициите, представени при консултациите; 3. Копията от удостоверенията за актуално правно състояние на партиите и решенията за създаване на коалициите; 4. Пълномощните на лицата, участвали в преговорите, когато партиите и коалициите са се представлявали от пълномощник; 5. Протокол от проведените консултации с партиите и коалициите за състав на СИК; 6 Копие от съобщение за провеждане на консултация.</w:t>
      </w:r>
    </w:p>
    <w:p w:rsidR="006F7572" w:rsidRPr="00B80563" w:rsidRDefault="006F7572" w:rsidP="006F75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 представени документи бяха подробно разгледани и проверени.</w:t>
      </w:r>
    </w:p>
    <w:p w:rsidR="006F7572" w:rsidRPr="00B80563" w:rsidRDefault="006F7572" w:rsidP="006F75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5 от Изборния кодекс и Решение № 2666 – МИ / 13.10.2023г. на ЦИК, Общинска избирателна комисия Велико Търново</w:t>
      </w:r>
    </w:p>
    <w:p w:rsidR="006F7572" w:rsidRPr="00B80563" w:rsidRDefault="006F7572" w:rsidP="006F75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F7572" w:rsidRPr="00B80563" w:rsidRDefault="006F7572" w:rsidP="006F7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6F7572" w:rsidRPr="00B80563" w:rsidRDefault="006F7572" w:rsidP="006F75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 СИК № </w:t>
      </w: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0400144</w:t>
      </w: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в състав:</w:t>
      </w:r>
    </w:p>
    <w:tbl>
      <w:tblPr>
        <w:tblW w:w="907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3203"/>
        <w:gridCol w:w="1287"/>
        <w:gridCol w:w="2090"/>
        <w:gridCol w:w="1487"/>
      </w:tblGrid>
      <w:tr w:rsidR="006F7572" w:rsidRPr="00B80563" w:rsidTr="006114E6"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Секция №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Име  Презиме  Фамилия</w:t>
            </w:r>
          </w:p>
        </w:tc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артия</w:t>
            </w:r>
          </w:p>
        </w:tc>
      </w:tr>
      <w:tr w:rsidR="006F7572" w:rsidRPr="00B80563" w:rsidTr="006114E6"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лентина Георгиева Димитрова-Стойнова</w:t>
            </w:r>
          </w:p>
        </w:tc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114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6F7572" w:rsidRPr="00B80563" w:rsidTr="006114E6"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Иванов Колев </w:t>
            </w:r>
          </w:p>
        </w:tc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114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-ДБ</w:t>
            </w:r>
          </w:p>
        </w:tc>
      </w:tr>
      <w:tr w:rsidR="006F7572" w:rsidRPr="00B80563" w:rsidTr="006114E6"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144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Сергиев Антов</w:t>
            </w:r>
          </w:p>
        </w:tc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114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РБ-СДС</w:t>
            </w:r>
          </w:p>
        </w:tc>
      </w:tr>
      <w:tr w:rsidR="006F7572" w:rsidRPr="00B80563" w:rsidTr="006114E6"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умянка Ангелова Борисова </w:t>
            </w:r>
          </w:p>
        </w:tc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114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F7572" w:rsidRPr="00B80563" w:rsidTr="006114E6"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ютви </w:t>
            </w:r>
            <w:proofErr w:type="spellStart"/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Шукриев</w:t>
            </w:r>
            <w:proofErr w:type="spellEnd"/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ов </w:t>
            </w:r>
          </w:p>
        </w:tc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114E6" w:rsidP="006114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ПС</w:t>
            </w:r>
          </w:p>
        </w:tc>
      </w:tr>
      <w:tr w:rsidR="006F7572" w:rsidRPr="00B80563" w:rsidTr="006114E6"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инела Веселинова Маринова </w:t>
            </w:r>
          </w:p>
        </w:tc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ИТН“</w:t>
            </w:r>
          </w:p>
        </w:tc>
      </w:tr>
    </w:tbl>
    <w:p w:rsidR="006F7572" w:rsidRPr="00B80563" w:rsidRDefault="006F7572" w:rsidP="006F7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6F7572" w:rsidRPr="00B80563" w:rsidRDefault="006F7572" w:rsidP="006F75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НАЗНАЧАВА СИК № </w:t>
      </w: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0400152</w:t>
      </w: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в състав:</w:t>
      </w: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3222"/>
        <w:gridCol w:w="1625"/>
        <w:gridCol w:w="2212"/>
        <w:gridCol w:w="1498"/>
      </w:tblGrid>
      <w:tr w:rsidR="006F7572" w:rsidRPr="00B80563" w:rsidTr="007764C9">
        <w:trPr>
          <w:trHeight w:val="307"/>
        </w:trPr>
        <w:tc>
          <w:tcPr>
            <w:tcW w:w="1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</w:p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Име  Презиме  Фамилия</w:t>
            </w:r>
          </w:p>
        </w:tc>
        <w:tc>
          <w:tcPr>
            <w:tcW w:w="16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4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артия</w:t>
            </w:r>
          </w:p>
        </w:tc>
      </w:tr>
      <w:tr w:rsidR="006F7572" w:rsidRPr="00B80563" w:rsidTr="007764C9">
        <w:trPr>
          <w:trHeight w:val="316"/>
        </w:trPr>
        <w:tc>
          <w:tcPr>
            <w:tcW w:w="1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 Бориславов Йонков</w:t>
            </w:r>
          </w:p>
        </w:tc>
        <w:tc>
          <w:tcPr>
            <w:tcW w:w="16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114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-ДБ</w:t>
            </w:r>
          </w:p>
        </w:tc>
      </w:tr>
      <w:tr w:rsidR="006F7572" w:rsidRPr="00B80563" w:rsidTr="007764C9">
        <w:trPr>
          <w:trHeight w:val="316"/>
        </w:trPr>
        <w:tc>
          <w:tcPr>
            <w:tcW w:w="1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ни Стефанова </w:t>
            </w:r>
            <w:proofErr w:type="spellStart"/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хчиева</w:t>
            </w:r>
            <w:proofErr w:type="spellEnd"/>
          </w:p>
        </w:tc>
        <w:tc>
          <w:tcPr>
            <w:tcW w:w="16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1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4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6F7572" w:rsidRPr="00B80563" w:rsidTr="007764C9">
        <w:trPr>
          <w:trHeight w:val="316"/>
        </w:trPr>
        <w:tc>
          <w:tcPr>
            <w:tcW w:w="1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Василев Колев</w:t>
            </w:r>
          </w:p>
        </w:tc>
        <w:tc>
          <w:tcPr>
            <w:tcW w:w="16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114E6" w:rsidP="006114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РБ-СДС</w:t>
            </w:r>
          </w:p>
        </w:tc>
      </w:tr>
      <w:tr w:rsidR="006F7572" w:rsidRPr="00B80563" w:rsidTr="007764C9">
        <w:trPr>
          <w:trHeight w:val="316"/>
        </w:trPr>
        <w:tc>
          <w:tcPr>
            <w:tcW w:w="1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Георги Димитров Байчев </w:t>
            </w:r>
          </w:p>
        </w:tc>
        <w:tc>
          <w:tcPr>
            <w:tcW w:w="16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114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</w:p>
        </w:tc>
      </w:tr>
      <w:tr w:rsidR="006F7572" w:rsidRPr="00B80563" w:rsidTr="007764C9">
        <w:trPr>
          <w:trHeight w:val="326"/>
        </w:trPr>
        <w:tc>
          <w:tcPr>
            <w:tcW w:w="1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нелия Милкова Колева </w:t>
            </w:r>
          </w:p>
        </w:tc>
        <w:tc>
          <w:tcPr>
            <w:tcW w:w="16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114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ПС</w:t>
            </w:r>
          </w:p>
        </w:tc>
      </w:tr>
      <w:tr w:rsidR="006F7572" w:rsidRPr="00B80563" w:rsidTr="007764C9">
        <w:trPr>
          <w:trHeight w:val="326"/>
        </w:trPr>
        <w:tc>
          <w:tcPr>
            <w:tcW w:w="1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рис Петров Борисов</w:t>
            </w:r>
          </w:p>
        </w:tc>
        <w:tc>
          <w:tcPr>
            <w:tcW w:w="16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572" w:rsidRPr="00B80563" w:rsidRDefault="006F7572" w:rsidP="006F75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ИТН“</w:t>
            </w:r>
          </w:p>
        </w:tc>
      </w:tr>
    </w:tbl>
    <w:p w:rsidR="006F7572" w:rsidRPr="00B80563" w:rsidRDefault="006F7572" w:rsidP="006F7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</w:t>
      </w:r>
    </w:p>
    <w:p w:rsidR="006F7572" w:rsidRPr="00B80563" w:rsidRDefault="006F7572" w:rsidP="006F7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 w:rsidR="00E66AA7" w:rsidRPr="00B805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267DAD" w:rsidRPr="00B80563" w:rsidRDefault="00267DAD">
      <w:pPr>
        <w:rPr>
          <w:sz w:val="24"/>
          <w:szCs w:val="24"/>
        </w:rPr>
      </w:pPr>
    </w:p>
    <w:p w:rsidR="00267DAD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267DAD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 </w:t>
      </w:r>
      <w:r w:rsidR="00D4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CB0EF5" w:rsidRPr="00420881" w:rsidRDefault="00CB0EF5" w:rsidP="00CB0EF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4571" w:rsidRDefault="00B34571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б</w:t>
      </w:r>
      <w:r w:rsidR="00D55F8F">
        <w:rPr>
          <w:rFonts w:ascii="Times New Roman" w:eastAsia="Times New Roman" w:hAnsi="Times New Roman" w:cs="Times New Roman"/>
          <w:sz w:val="24"/>
          <w:szCs w:val="24"/>
          <w:lang w:eastAsia="bg-BG"/>
        </w:rPr>
        <w:t>е взето в 17:0</w:t>
      </w:r>
      <w:r w:rsidR="00EF740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67DAD" w:rsidRDefault="00267DAD"/>
    <w:p w:rsidR="00D55F8F" w:rsidRPr="00E12316" w:rsidRDefault="00B80563" w:rsidP="00E1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2316">
        <w:rPr>
          <w:rFonts w:ascii="Times New Roman" w:hAnsi="Times New Roman" w:cs="Times New Roman"/>
          <w:sz w:val="24"/>
          <w:szCs w:val="24"/>
        </w:rPr>
        <w:t>.</w:t>
      </w:r>
      <w:r w:rsidR="00D55F8F" w:rsidRPr="00E12316">
        <w:rPr>
          <w:rFonts w:ascii="Times New Roman" w:hAnsi="Times New Roman" w:cs="Times New Roman"/>
          <w:sz w:val="24"/>
          <w:szCs w:val="24"/>
        </w:rPr>
        <w:t>Публикуване на списък с представители на ПП ГЕРБ</w:t>
      </w:r>
    </w:p>
    <w:p w:rsidR="00E12316" w:rsidRPr="00D44DDA" w:rsidRDefault="00E12316" w:rsidP="00D44D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265F1" w:rsidRDefault="005265F1"/>
    <w:p w:rsidR="00D55F8F" w:rsidRPr="00D55F8F" w:rsidRDefault="005265F1" w:rsidP="00D5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EF10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EF10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D55F8F" w:rsidRPr="00D55F8F">
        <w:rPr>
          <w:rFonts w:ascii="Times New Roman" w:hAnsi="Times New Roman" w:cs="Times New Roman"/>
          <w:b/>
          <w:sz w:val="24"/>
          <w:szCs w:val="24"/>
        </w:rPr>
        <w:t>№ 1</w:t>
      </w:r>
      <w:r w:rsidR="00D55F8F" w:rsidRPr="00D55F8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D55F8F" w:rsidRPr="00D55F8F">
        <w:rPr>
          <w:rFonts w:ascii="Times New Roman" w:hAnsi="Times New Roman" w:cs="Times New Roman"/>
          <w:b/>
          <w:sz w:val="24"/>
          <w:szCs w:val="24"/>
        </w:rPr>
        <w:t>6</w:t>
      </w:r>
    </w:p>
    <w:p w:rsidR="00D55F8F" w:rsidRPr="00D55F8F" w:rsidRDefault="00D55F8F" w:rsidP="00D5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F8F">
        <w:rPr>
          <w:rFonts w:ascii="Times New Roman" w:hAnsi="Times New Roman" w:cs="Times New Roman"/>
          <w:b/>
          <w:sz w:val="24"/>
          <w:szCs w:val="24"/>
        </w:rPr>
        <w:t>гр. Велико Търново 26.10.2023г.</w:t>
      </w:r>
    </w:p>
    <w:p w:rsidR="00D55F8F" w:rsidRPr="00D55F8F" w:rsidRDefault="00D55F8F" w:rsidP="00D5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ab/>
      </w:r>
    </w:p>
    <w:p w:rsidR="00D55F8F" w:rsidRPr="00D55F8F" w:rsidRDefault="00D55F8F" w:rsidP="00D5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ab/>
        <w:t>ОТНОСНО: Публикуване на списък с представители на ПП ГЕРБ</w:t>
      </w:r>
    </w:p>
    <w:p w:rsidR="00D55F8F" w:rsidRPr="00D55F8F" w:rsidRDefault="00D55F8F" w:rsidP="00D5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55F8F" w:rsidRPr="00D55F8F" w:rsidRDefault="00D55F8F" w:rsidP="00D5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ab/>
        <w:t xml:space="preserve"> Постъпило е заявление от упълномощен представител на ПП ГЕРБ заведено под № 264/25.10.2023г. във входящия регистър на ОИК- В. Търново, с което е представен списък с общо 24 /двадесет и четири / представители на партията в изборите за общински съветници и кметове на 29.10.2023г. на електронен носител и надлежно подписан на хартия. </w:t>
      </w:r>
      <w:r w:rsidRPr="00D55F8F">
        <w:rPr>
          <w:rFonts w:ascii="Times New Roman" w:hAnsi="Times New Roman" w:cs="Times New Roman"/>
          <w:sz w:val="24"/>
          <w:szCs w:val="24"/>
        </w:rPr>
        <w:tab/>
      </w:r>
    </w:p>
    <w:p w:rsidR="00D55F8F" w:rsidRPr="00D55F8F" w:rsidRDefault="00D55F8F" w:rsidP="00D5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ab/>
        <w:t>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Велико Търново.</w:t>
      </w:r>
    </w:p>
    <w:p w:rsidR="00D55F8F" w:rsidRPr="00D55F8F" w:rsidRDefault="00D55F8F" w:rsidP="00D5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ab/>
        <w:t>Списъкът на предложените представители е проверен чрез системата на „Информационно обслужване“ АД, като се установи, че по отношение на 24 от предложените представители са изпълнени изискванията на чл.124 ал.4 от ИК и Решение № 2664-МИ/13.10.2023г. на ЦИК.</w:t>
      </w:r>
    </w:p>
    <w:p w:rsidR="00D55F8F" w:rsidRPr="00D55F8F" w:rsidRDefault="00D55F8F" w:rsidP="00D5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ab/>
        <w:t>Предвид горното и на основание чл. 87, ал. 1, т. 1 от Изборния кодекс, Общинска избирателна комисия Велико Търново</w:t>
      </w:r>
    </w:p>
    <w:p w:rsidR="00D55F8F" w:rsidRPr="00D55F8F" w:rsidRDefault="00D55F8F" w:rsidP="00D5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F8F" w:rsidRPr="00D55F8F" w:rsidRDefault="00D55F8F" w:rsidP="00D5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F8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55F8F" w:rsidRPr="00D55F8F" w:rsidRDefault="00D55F8F" w:rsidP="00D5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F8F" w:rsidRPr="00D55F8F" w:rsidRDefault="00D55F8F" w:rsidP="00D5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b/>
          <w:bCs/>
          <w:sz w:val="24"/>
          <w:szCs w:val="24"/>
        </w:rPr>
        <w:tab/>
        <w:t>ДА СЕ ПУБЛИКУВА</w:t>
      </w:r>
      <w:r w:rsidRPr="00D55F8F">
        <w:rPr>
          <w:rFonts w:ascii="Times New Roman" w:hAnsi="Times New Roman" w:cs="Times New Roman"/>
          <w:sz w:val="24"/>
          <w:szCs w:val="24"/>
        </w:rPr>
        <w:t> на интернет страницата на ОИК Велико Търново, следния списък с 24/двадесет и четири / представители на ПП ГЕРБ за изборите за общински съветници и кметове на 29.10.2023г. при спазване на изискванията на ЗЗЛД.</w:t>
      </w:r>
    </w:p>
    <w:p w:rsidR="00D55F8F" w:rsidRPr="00D55F8F" w:rsidRDefault="00D55F8F" w:rsidP="00D55F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55F8F" w:rsidRPr="00D55F8F" w:rsidRDefault="00D55F8F" w:rsidP="00D5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F8F" w:rsidRPr="00D55F8F" w:rsidRDefault="00D55F8F" w:rsidP="00D5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9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365"/>
        <w:gridCol w:w="2112"/>
        <w:gridCol w:w="2113"/>
      </w:tblGrid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Александрова Стане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6114E6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2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Панайотова </w:t>
            </w:r>
            <w:proofErr w:type="spellStart"/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зарова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6114E6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3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оника Любомирова Недялко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6114E6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Тодорова Младено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6114E6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5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Йорданова Петро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6114E6" w:rsidP="0061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6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</w:t>
            </w:r>
            <w:proofErr w:type="spellStart"/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ирдонов</w:t>
            </w:r>
            <w:proofErr w:type="spellEnd"/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14E6" w:rsidRPr="00D55F8F" w:rsidRDefault="006114E6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Петров Георгиев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8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Стоянов Йорданов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9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ляна </w:t>
            </w:r>
            <w:proofErr w:type="spellStart"/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улова</w:t>
            </w:r>
            <w:proofErr w:type="spellEnd"/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танова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Василев </w:t>
            </w:r>
            <w:proofErr w:type="spellStart"/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а Недкова Пене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Йорданова Пее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3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на Радославова Ивано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ина Димитрова </w:t>
            </w:r>
            <w:proofErr w:type="spellStart"/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ълтева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5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Данчева </w:t>
            </w:r>
            <w:proofErr w:type="spellStart"/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нкова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6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 Георгиева Петро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7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чка Маринова Коле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8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Христов Колев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9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Момчилов Петров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0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 Кузев Георгиев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1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Калчев </w:t>
            </w:r>
            <w:proofErr w:type="spellStart"/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лев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2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о Цонев Желев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3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ис Василев </w:t>
            </w:r>
            <w:proofErr w:type="spellStart"/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4./25.10.2023г.</w:t>
            </w:r>
          </w:p>
        </w:tc>
      </w:tr>
      <w:tr w:rsidR="00D55F8F" w:rsidRPr="00D55F8F" w:rsidTr="007764C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а Атанасова Игнато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8F" w:rsidRPr="00D55F8F" w:rsidRDefault="00D55F8F" w:rsidP="00D5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5./25.10.2023г.</w:t>
            </w:r>
          </w:p>
        </w:tc>
      </w:tr>
    </w:tbl>
    <w:p w:rsidR="00D55F8F" w:rsidRPr="00D55F8F" w:rsidRDefault="00D55F8F" w:rsidP="00D5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F8F" w:rsidRPr="00D55F8F" w:rsidRDefault="00D55F8F" w:rsidP="00D55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F8F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- София по реда на чл. 88 от ИК.</w:t>
      </w:r>
    </w:p>
    <w:p w:rsidR="00D55F8F" w:rsidRPr="00D55F8F" w:rsidRDefault="00D55F8F" w:rsidP="00D55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F8F" w:rsidRPr="00D55F8F" w:rsidRDefault="00D55F8F" w:rsidP="00D55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F8F" w:rsidRPr="00D55F8F" w:rsidRDefault="00D55F8F" w:rsidP="00D55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5F1" w:rsidRDefault="005265F1" w:rsidP="00D55F8F">
      <w:pPr>
        <w:shd w:val="clear" w:color="auto" w:fill="FFFFFF"/>
        <w:spacing w:after="0" w:line="240" w:lineRule="auto"/>
        <w:ind w:left="-284"/>
        <w:jc w:val="center"/>
      </w:pPr>
    </w:p>
    <w:tbl>
      <w:tblPr>
        <w:tblW w:w="1000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0"/>
      </w:tblGrid>
      <w:tr w:rsidR="00BE0EA8" w:rsidRPr="003F26FB" w:rsidTr="007279BA">
        <w:trPr>
          <w:trHeight w:val="315"/>
        </w:trPr>
        <w:tc>
          <w:tcPr>
            <w:tcW w:w="10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0EA8" w:rsidRPr="003F26FB" w:rsidRDefault="00BE0EA8" w:rsidP="00B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E0EA8" w:rsidRDefault="00BE0EA8"/>
    <w:p w:rsidR="005265F1" w:rsidRDefault="005265F1" w:rsidP="005265F1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F7ED7" w:rsidRDefault="003F7ED7" w:rsidP="005265F1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</w:t>
      </w:r>
      <w:r w:rsidR="0026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 Росица Узунова          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3F7ED7" w:rsidRDefault="003F7ED7" w:rsidP="005265F1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2316" w:rsidRDefault="00E12316" w:rsidP="005265F1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571" w:rsidRDefault="00D55F8F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0</w:t>
      </w:r>
      <w:r w:rsidR="00EF740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B3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265F1" w:rsidRDefault="005265F1"/>
    <w:p w:rsidR="007764C9" w:rsidRPr="00E12316" w:rsidRDefault="00B80563" w:rsidP="00E1231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764C9"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, предложени от ПП „ДВИЖЕНИЕ ЗА ПРАВА И СВОБОДИ“</w:t>
      </w:r>
    </w:p>
    <w:p w:rsidR="00E12316" w:rsidRPr="00E12316" w:rsidRDefault="00E12316" w:rsidP="00E123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062707" w:rsidRDefault="00062707"/>
    <w:p w:rsidR="00CD2764" w:rsidRPr="00CD2764" w:rsidRDefault="00E12316" w:rsidP="00CD2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„</w:t>
      </w:r>
      <w:r w:rsidR="00CD2764" w:rsidRPr="00CD2764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661A99" w:rsidRPr="00661A99" w:rsidRDefault="00661A99" w:rsidP="00661A99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97</w:t>
      </w:r>
    </w:p>
    <w:p w:rsidR="00661A99" w:rsidRPr="00661A99" w:rsidRDefault="00661A99" w:rsidP="00661A99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6</w:t>
      </w: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г.</w:t>
      </w:r>
    </w:p>
    <w:p w:rsidR="00661A99" w:rsidRPr="00661A99" w:rsidRDefault="00661A99" w:rsidP="00661A9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иране на застъпници, предложени от ПП „ДВИЖЕНИЕ ЗА ПРАВА И СВОБОДИ“</w:t>
      </w:r>
    </w:p>
    <w:p w:rsidR="00661A99" w:rsidRPr="00661A99" w:rsidRDefault="00661A99" w:rsidP="00661A99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- приложение 72-МИ от изборните книжа от </w:t>
      </w:r>
      <w:proofErr w:type="spellStart"/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Мъстън</w:t>
      </w:r>
      <w:proofErr w:type="spellEnd"/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</w:t>
      </w:r>
      <w:proofErr w:type="spellEnd"/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минов, в качеството му на </w:t>
      </w:r>
      <w:proofErr w:type="spellStart"/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ПП „ДВИЖЕНИЕ ЗА ПРАВА И СВОБОДИ“, регистрирано с вх. № 268/26.10.2023 г.  от входящия регистър на ОИК – Велико Търново и с №4/26.10.2024г. от входящ регистър на предложените за регистрация застъпници и на заместващи застъпници в изборите за общински съветници и кметове на 29 октомври 2023 г. /Приложение №75-МИ/, за регистрация застъпници на кандидатската листа за общински съветници.</w:t>
      </w:r>
    </w:p>
    <w:p w:rsidR="00661A99" w:rsidRPr="00661A99" w:rsidRDefault="00661A99" w:rsidP="00661A99">
      <w:pPr>
        <w:shd w:val="clear" w:color="auto" w:fill="FFFFFF"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, с който се заявява регистрация  на общо 6 /шест/  броя застъпници, както на хартиен, така и на технически носител. Налице са 6 /шест/ броя декларации - Приложение №74-МИ.</w:t>
      </w:r>
    </w:p>
    <w:p w:rsidR="00661A99" w:rsidRPr="00661A99" w:rsidRDefault="00661A99" w:rsidP="00661A99">
      <w:pPr>
        <w:shd w:val="clear" w:color="auto" w:fill="FFFFFF"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представените данни на лицата, по реда на указанията на ЦИК като се получи потвърждение за коректността на заявените 6 /шест/  броя застъпници, като ОИК Велико Търново счита, че са налице условията за регистриране на 6 /шест/  броя от заявените застъпници.</w:t>
      </w:r>
    </w:p>
    <w:p w:rsidR="00661A99" w:rsidRPr="00661A99" w:rsidRDefault="00661A99" w:rsidP="00661A99">
      <w:pPr>
        <w:shd w:val="clear" w:color="auto" w:fill="FFFFFF"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ИК Велико Търново приема, че са изпълнени изискванията на чл.118 ал.1 и ал.2 от Изборния кодекс и на Решение  № 2594-МИ от 4.10.2023 г. г. на ЦИК по отношение на  6 /шест/ лица.</w:t>
      </w:r>
    </w:p>
    <w:p w:rsidR="00661A99" w:rsidRPr="00661A99" w:rsidRDefault="00661A99" w:rsidP="00661A99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8 и чл.118, ал.2 от Изборния кодекс, Общинска избирателна комисия  Велико Търново</w:t>
      </w:r>
    </w:p>
    <w:p w:rsidR="00661A99" w:rsidRPr="00661A99" w:rsidRDefault="00661A99" w:rsidP="00F062F1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264E9C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61A99" w:rsidRPr="00661A99" w:rsidRDefault="00661A99" w:rsidP="00661A99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2F1" w:rsidRDefault="00661A99" w:rsidP="00F06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 6 /шест/ броя застъпници на кандидатската листа за общински съветници на ПП „ДВИЖЕНИЕ ЗА ПРАВА И СВОБОДИ</w:t>
      </w: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съгласно списък, представляващ Приложение № 1, неразделна част от настоящото решение.</w:t>
      </w:r>
    </w:p>
    <w:p w:rsidR="00F062F1" w:rsidRDefault="00F062F1" w:rsidP="00661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2F1" w:rsidRDefault="00F062F1" w:rsidP="00F0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                                                          Приложение № 1 към Реш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19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/26.10.2023г.</w:t>
      </w:r>
    </w:p>
    <w:p w:rsidR="00F062F1" w:rsidRDefault="00F062F1" w:rsidP="00661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Y="198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55"/>
        <w:gridCol w:w="3074"/>
      </w:tblGrid>
      <w:tr w:rsidR="00F062F1" w:rsidRPr="005473C3" w:rsidTr="00F062F1">
        <w:trPr>
          <w:trHeight w:val="7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F1" w:rsidRPr="005473C3" w:rsidRDefault="00F062F1" w:rsidP="00F062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F1" w:rsidRPr="005473C3" w:rsidRDefault="00F062F1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F1" w:rsidRPr="005473C3" w:rsidRDefault="00F062F1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6114E6" w:rsidRPr="005473C3" w:rsidTr="007E6E5E">
        <w:trPr>
          <w:trHeight w:val="35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E6" w:rsidRPr="005473C3" w:rsidRDefault="006114E6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E6" w:rsidRPr="005473C3" w:rsidRDefault="006114E6" w:rsidP="00F06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о Асенов </w:t>
            </w:r>
            <w:proofErr w:type="spellStart"/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маков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4E6" w:rsidRPr="005473C3" w:rsidRDefault="006114E6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114E6" w:rsidRPr="005473C3" w:rsidTr="007E6E5E">
        <w:trPr>
          <w:trHeight w:val="35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E6" w:rsidRPr="005473C3" w:rsidRDefault="006114E6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E6" w:rsidRPr="005473C3" w:rsidRDefault="006114E6" w:rsidP="00F06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и </w:t>
            </w:r>
            <w:proofErr w:type="spellStart"/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ов</w:t>
            </w:r>
            <w:proofErr w:type="spellEnd"/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алиев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4E6" w:rsidRPr="005473C3" w:rsidRDefault="006114E6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114E6" w:rsidRPr="005473C3" w:rsidTr="007E6E5E">
        <w:trPr>
          <w:trHeight w:val="35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E6" w:rsidRPr="005473C3" w:rsidRDefault="006114E6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E6" w:rsidRPr="005473C3" w:rsidRDefault="006114E6" w:rsidP="00F06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нетин</w:t>
            </w:r>
            <w:proofErr w:type="spellEnd"/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криев</w:t>
            </w:r>
            <w:proofErr w:type="spellEnd"/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етов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4E6" w:rsidRPr="005473C3" w:rsidRDefault="006114E6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114E6" w:rsidRPr="005473C3" w:rsidTr="007E6E5E">
        <w:trPr>
          <w:trHeight w:val="35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E6" w:rsidRPr="005473C3" w:rsidRDefault="006114E6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E6" w:rsidRPr="005473C3" w:rsidRDefault="006114E6" w:rsidP="00F06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мзи Ахмед </w:t>
            </w:r>
            <w:proofErr w:type="spellStart"/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занлъ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4E6" w:rsidRPr="005473C3" w:rsidRDefault="006114E6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114E6" w:rsidRPr="005473C3" w:rsidTr="007E6E5E">
        <w:trPr>
          <w:trHeight w:val="35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E6" w:rsidRPr="005473C3" w:rsidRDefault="006114E6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E6" w:rsidRPr="005473C3" w:rsidRDefault="006114E6" w:rsidP="00F06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сеин </w:t>
            </w:r>
            <w:proofErr w:type="spellStart"/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ов</w:t>
            </w:r>
            <w:proofErr w:type="spellEnd"/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ов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4E6" w:rsidRPr="005473C3" w:rsidRDefault="006114E6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114E6" w:rsidRPr="005473C3" w:rsidTr="007E6E5E">
        <w:trPr>
          <w:trHeight w:val="35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E6" w:rsidRPr="005473C3" w:rsidRDefault="006114E6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E6" w:rsidRPr="005473C3" w:rsidRDefault="006114E6" w:rsidP="00F06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ка Илиева Младенова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4E6" w:rsidRPr="005473C3" w:rsidRDefault="006114E6" w:rsidP="00F0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61A99" w:rsidRPr="00661A99" w:rsidRDefault="00661A99" w:rsidP="00661A99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лицето да бъде издадено удостоверение за застъпник и да бъде вписан в регистъра на застъпниците.</w:t>
      </w:r>
    </w:p>
    <w:p w:rsidR="00661A99" w:rsidRPr="00661A99" w:rsidRDefault="00661A99" w:rsidP="00661A99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D2764" w:rsidRDefault="00CD2764" w:rsidP="00CD2764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CD2764" w:rsidRDefault="00CD2764" w:rsidP="00CD2764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 Росица Узунова                                                         за</w:t>
      </w:r>
    </w:p>
    <w:p w:rsidR="003F7ED7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D44DDA" w:rsidRPr="007B5253" w:rsidRDefault="00D44DDA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764" w:rsidRDefault="00661A99" w:rsidP="00CD276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05</w:t>
      </w:r>
      <w:r w:rsidR="00CD2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CD2764" w:rsidRDefault="00CD2764"/>
    <w:p w:rsidR="00661A99" w:rsidRPr="00E12316" w:rsidRDefault="00B80563" w:rsidP="00E12316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6</w:t>
      </w:r>
      <w:r w:rsid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61A99"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в Община  Велико Търново от упълномощен представител на КП „ГЕРБ-СДС“</w:t>
      </w:r>
    </w:p>
    <w:p w:rsidR="00D44DDA" w:rsidRPr="00264E9C" w:rsidRDefault="00E12316" w:rsidP="00264E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062707" w:rsidRPr="00062707" w:rsidRDefault="00062707" w:rsidP="00264E9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„</w:t>
      </w:r>
      <w:r w:rsidRPr="00062707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661A99" w:rsidRPr="00661A99" w:rsidRDefault="00661A99" w:rsidP="00264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98</w:t>
      </w:r>
    </w:p>
    <w:p w:rsidR="00661A99" w:rsidRPr="00661A99" w:rsidRDefault="00661A99" w:rsidP="00264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6.10.2023г.</w:t>
      </w:r>
    </w:p>
    <w:p w:rsidR="00661A99" w:rsidRPr="00661A99" w:rsidRDefault="00661A99" w:rsidP="00661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състави на СИК на територията на Община Велико Търново</w:t>
      </w:r>
    </w:p>
    <w:p w:rsidR="00661A99" w:rsidRPr="00661A99" w:rsidRDefault="00661A99" w:rsidP="00661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промени в състави на СИК в Община  Велико Търново от упълномощен представител на КП „ГЕРБ-СДС“, заведено под № 270/26.10.2023г. във входящия регистър на ОИК- В. Търново. </w:t>
      </w:r>
    </w:p>
    <w:p w:rsidR="00661A99" w:rsidRPr="00661A99" w:rsidRDefault="00661A99" w:rsidP="00661A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Велико Търново приема, че заявените членове на СИК отговарят  на изискванията на чл. 95 и чл. 96 от ИК.</w:t>
      </w:r>
    </w:p>
    <w:p w:rsidR="00661A99" w:rsidRPr="00661A99" w:rsidRDefault="00661A99" w:rsidP="00661A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6 от Изборния кодекс във </w:t>
      </w:r>
      <w:proofErr w:type="spellStart"/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. Решение № 2378-МИ/12.09.2023г. на ЦИК София и чл. 62 ал.1 от АПК, ОИК Велико Търново:</w:t>
      </w:r>
    </w:p>
    <w:p w:rsidR="00661A99" w:rsidRPr="00661A99" w:rsidRDefault="00661A99" w:rsidP="00661A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661A99" w:rsidRPr="00661A99" w:rsidRDefault="00661A99" w:rsidP="00661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СИК 040400012, гр. В. Търново</w:t>
      </w:r>
      <w:r w:rsidRPr="00661A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. В. Търново Чавдар Димитров </w:t>
      </w:r>
      <w:proofErr w:type="spellStart"/>
      <w:r w:rsidRPr="00661A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зов</w:t>
      </w:r>
      <w:proofErr w:type="spellEnd"/>
      <w:r w:rsidRPr="00661A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 ЕГН:– член, като на негово място </w:t>
      </w:r>
      <w:r w:rsidRPr="00661A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661A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елина Пламенова Йорданова, с ЕГН:, с тел. </w:t>
      </w:r>
    </w:p>
    <w:p w:rsidR="00661A99" w:rsidRPr="00661A99" w:rsidRDefault="00661A99" w:rsidP="00661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052</w:t>
      </w: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,</w:t>
      </w: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. В. Търново, Кристина Николаева Кочева, с ЕГН: - член, като на нейно място </w:t>
      </w: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талия </w:t>
      </w:r>
      <w:proofErr w:type="spellStart"/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ова</w:t>
      </w:r>
      <w:proofErr w:type="spellEnd"/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асова, с ЕГН:, тел. </w:t>
      </w:r>
    </w:p>
    <w:p w:rsidR="00661A99" w:rsidRPr="00661A99" w:rsidRDefault="00661A99" w:rsidP="00661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 на 040400085</w:t>
      </w: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,</w:t>
      </w: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. В. Търново, Станислава Георгиева Андреева, с ЕГН: - секретар, като на нейно място </w:t>
      </w:r>
      <w:r w:rsidRPr="00661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мяна Михайлова Николова, с ЕГН:, тел. </w:t>
      </w:r>
    </w:p>
    <w:p w:rsidR="00661A99" w:rsidRPr="00661A99" w:rsidRDefault="00661A99" w:rsidP="00661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D44D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A99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61A99" w:rsidRPr="00661A99" w:rsidRDefault="00661A99" w:rsidP="00661A9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1A99" w:rsidRPr="00661A99" w:rsidRDefault="00661A99" w:rsidP="00661A9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2707" w:rsidRDefault="00062707" w:rsidP="0006270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F7ED7" w:rsidRDefault="003F7ED7" w:rsidP="0006270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 Росица Узунова          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062707" w:rsidRDefault="00062707" w:rsidP="0006270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2707" w:rsidRDefault="00062707" w:rsidP="00062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571" w:rsidRDefault="00661A99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</w:t>
      </w:r>
      <w:r w:rsidR="00EF740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F12F7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B3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64E9C" w:rsidRDefault="00264E9C"/>
    <w:p w:rsidR="00661A99" w:rsidRDefault="00B80563" w:rsidP="00E12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61A99"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в Община  Велико Търново от упълномощен представител на ПП „ИМА ТАКЪВ НАРОД“</w:t>
      </w:r>
    </w:p>
    <w:p w:rsidR="00264E9C" w:rsidRPr="00E12316" w:rsidRDefault="00264E9C" w:rsidP="00E12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2316" w:rsidRPr="00E12316" w:rsidRDefault="00E12316" w:rsidP="00E123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12316" w:rsidRPr="00E12316" w:rsidRDefault="00E12316" w:rsidP="00E12316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2707" w:rsidRDefault="00062707"/>
    <w:p w:rsidR="00092467" w:rsidRPr="000F718F" w:rsidRDefault="00062707" w:rsidP="00092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092467" w:rsidRPr="000F718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A2903" w:rsidRPr="001A2903" w:rsidRDefault="001A2903" w:rsidP="001A2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A2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99</w:t>
      </w:r>
    </w:p>
    <w:p w:rsidR="001A2903" w:rsidRPr="001A2903" w:rsidRDefault="001A2903" w:rsidP="001A2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6.10.2023г.</w:t>
      </w:r>
    </w:p>
    <w:p w:rsidR="001A2903" w:rsidRPr="001A2903" w:rsidRDefault="001A2903" w:rsidP="001A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състави на СИК на територията на Община Велико Търново</w:t>
      </w:r>
    </w:p>
    <w:p w:rsidR="001A2903" w:rsidRPr="001A2903" w:rsidRDefault="001A2903" w:rsidP="001A2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 за промени в състави на СИК в Община  Велико Търново от упълномощен представител на ПП „ИМА ТАКЪВ НАРОД“, заведени под №2</w:t>
      </w:r>
      <w:r w:rsidRPr="001A29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/26.10.2023г. и № 279/26.10.2023г.във входящия регистър на ОИК- В. Търново. 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Велико Търново приема, че заявените членове на СИК отговарят  на изискванията на чл. 95 и чл. 96 от ИК.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6 от Изборния кодекс във </w:t>
      </w:r>
      <w:proofErr w:type="spellStart"/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. Решение № 2378-МИ/12.09.2023г. на ЦИК София и чл. 62 ал.1 от АПК, ОИК Велико Търново: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A2903" w:rsidRPr="001A2903" w:rsidRDefault="001A2903" w:rsidP="001A2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Pr="001A2903" w:rsidRDefault="001A2903" w:rsidP="001A2903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040400088 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р. Велико Търново, </w:t>
      </w:r>
      <w:r w:rsidRPr="001A2903">
        <w:rPr>
          <w:rFonts w:ascii="Times New Roman" w:eastAsia="Calibri" w:hAnsi="Times New Roman" w:cs="Times New Roman"/>
          <w:sz w:val="24"/>
          <w:szCs w:val="24"/>
        </w:rPr>
        <w:t>София Енчева Атанасова</w:t>
      </w: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то на нейно място </w:t>
      </w:r>
      <w:r w:rsidRPr="001A29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A2903">
        <w:rPr>
          <w:rFonts w:ascii="Times New Roman" w:eastAsia="Calibri" w:hAnsi="Times New Roman" w:cs="Times New Roman"/>
          <w:sz w:val="24"/>
          <w:szCs w:val="24"/>
        </w:rPr>
        <w:t>Галина Асенова Ляскова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</w:t>
      </w:r>
      <w:r w:rsidRPr="001A2903">
        <w:rPr>
          <w:rFonts w:ascii="Times New Roman" w:eastAsia="Calibri" w:hAnsi="Times New Roman" w:cs="Times New Roman"/>
          <w:sz w:val="24"/>
          <w:szCs w:val="24"/>
        </w:rPr>
        <w:t>, тел..</w:t>
      </w:r>
    </w:p>
    <w:p w:rsidR="001A2903" w:rsidRPr="001A2903" w:rsidRDefault="001A2903" w:rsidP="001A2903">
      <w:pPr>
        <w:numPr>
          <w:ilvl w:val="0"/>
          <w:numId w:val="29"/>
        </w:numPr>
        <w:spacing w:after="160" w:line="256" w:lineRule="auto"/>
        <w:ind w:right="-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040400003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р. Велико Търново, </w:t>
      </w:r>
      <w:r w:rsidRPr="001A2903">
        <w:rPr>
          <w:rFonts w:ascii="Times New Roman" w:eastAsia="Calibri" w:hAnsi="Times New Roman" w:cs="Times New Roman"/>
          <w:sz w:val="24"/>
          <w:szCs w:val="24"/>
        </w:rPr>
        <w:t xml:space="preserve">Тодор </w:t>
      </w:r>
      <w:proofErr w:type="spellStart"/>
      <w:r w:rsidRPr="001A2903">
        <w:rPr>
          <w:rFonts w:ascii="Times New Roman" w:eastAsia="Calibri" w:hAnsi="Times New Roman" w:cs="Times New Roman"/>
          <w:sz w:val="24"/>
          <w:szCs w:val="24"/>
        </w:rPr>
        <w:t>Лъчезаров</w:t>
      </w:r>
      <w:proofErr w:type="spellEnd"/>
      <w:r w:rsidRPr="001A2903">
        <w:rPr>
          <w:rFonts w:ascii="Times New Roman" w:eastAsia="Calibri" w:hAnsi="Times New Roman" w:cs="Times New Roman"/>
          <w:sz w:val="24"/>
          <w:szCs w:val="24"/>
        </w:rPr>
        <w:t xml:space="preserve"> Йорданов</w:t>
      </w: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1A29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A2903">
        <w:rPr>
          <w:rFonts w:ascii="Times New Roman" w:eastAsia="Calibri" w:hAnsi="Times New Roman" w:cs="Times New Roman"/>
          <w:sz w:val="24"/>
          <w:szCs w:val="24"/>
        </w:rPr>
        <w:t xml:space="preserve">Антоанета Руменова Генова, ЕГН, тел.. </w:t>
      </w:r>
    </w:p>
    <w:p w:rsidR="001A2903" w:rsidRPr="001A2903" w:rsidRDefault="001A2903" w:rsidP="001A2903">
      <w:pPr>
        <w:numPr>
          <w:ilvl w:val="0"/>
          <w:numId w:val="29"/>
        </w:numPr>
        <w:spacing w:after="160" w:line="256" w:lineRule="auto"/>
        <w:ind w:right="-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040400072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р. Велико Търново, </w:t>
      </w:r>
      <w:r w:rsidRPr="001A2903">
        <w:rPr>
          <w:rFonts w:ascii="Times New Roman" w:eastAsia="Calibri" w:hAnsi="Times New Roman" w:cs="Times New Roman"/>
          <w:sz w:val="24"/>
          <w:szCs w:val="24"/>
        </w:rPr>
        <w:t>Микаела Борисова Мирчева</w:t>
      </w: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то на нейно място </w:t>
      </w:r>
      <w:r w:rsidRPr="001A29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A2903">
        <w:rPr>
          <w:rFonts w:ascii="Times New Roman" w:eastAsia="Calibri" w:hAnsi="Times New Roman" w:cs="Times New Roman"/>
          <w:sz w:val="24"/>
          <w:szCs w:val="24"/>
        </w:rPr>
        <w:t xml:space="preserve">Елена Тихомирова Вълчанова, ЕГН, тел.. </w:t>
      </w:r>
    </w:p>
    <w:p w:rsidR="001A2903" w:rsidRPr="001A2903" w:rsidRDefault="001A2903" w:rsidP="001A2903">
      <w:pPr>
        <w:numPr>
          <w:ilvl w:val="0"/>
          <w:numId w:val="29"/>
        </w:numPr>
        <w:spacing w:after="160" w:line="256" w:lineRule="auto"/>
        <w:ind w:right="-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040400144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р. Велико Търново, Маринела Веселинова Маринова</w:t>
      </w: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то на нейно място </w:t>
      </w:r>
      <w:r w:rsidRPr="001A29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1A29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A2903">
        <w:rPr>
          <w:rFonts w:ascii="Times New Roman" w:eastAsia="Calibri" w:hAnsi="Times New Roman" w:cs="Times New Roman"/>
          <w:sz w:val="24"/>
          <w:szCs w:val="24"/>
        </w:rPr>
        <w:t xml:space="preserve">Светлозара </w:t>
      </w:r>
      <w:proofErr w:type="spellStart"/>
      <w:r w:rsidRPr="001A2903">
        <w:rPr>
          <w:rFonts w:ascii="Times New Roman" w:eastAsia="Calibri" w:hAnsi="Times New Roman" w:cs="Times New Roman"/>
          <w:sz w:val="24"/>
          <w:szCs w:val="24"/>
        </w:rPr>
        <w:t>Лъчезарова</w:t>
      </w:r>
      <w:proofErr w:type="spellEnd"/>
      <w:r w:rsidRPr="001A2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2903">
        <w:rPr>
          <w:rFonts w:ascii="Times New Roman" w:eastAsia="Calibri" w:hAnsi="Times New Roman" w:cs="Times New Roman"/>
          <w:sz w:val="24"/>
          <w:szCs w:val="24"/>
        </w:rPr>
        <w:t>Каранедева</w:t>
      </w:r>
      <w:proofErr w:type="spellEnd"/>
      <w:r w:rsidRPr="001A2903">
        <w:rPr>
          <w:rFonts w:ascii="Times New Roman" w:eastAsia="Calibri" w:hAnsi="Times New Roman" w:cs="Times New Roman"/>
          <w:sz w:val="24"/>
          <w:szCs w:val="24"/>
        </w:rPr>
        <w:t xml:space="preserve"> ЕГН, тел..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Default="001A2903" w:rsidP="001A29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3F7ED7" w:rsidRDefault="003F7ED7" w:rsidP="003F7ED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Default="003F7ED7" w:rsidP="003F7ED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F7ED7" w:rsidRDefault="003F7ED7" w:rsidP="001A29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1A2903" w:rsidRDefault="003F7ED7" w:rsidP="001A29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</w:t>
      </w:r>
      <w:r w:rsidR="0026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 Росица Узунова          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092467" w:rsidRDefault="00092467" w:rsidP="0009246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C3184" w:rsidRPr="003619BB" w:rsidRDefault="009C3184" w:rsidP="0009246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34571" w:rsidRDefault="001A2903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0</w:t>
      </w:r>
      <w:r w:rsidR="008F12F7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3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62707" w:rsidRDefault="00062707"/>
    <w:p w:rsidR="001A2903" w:rsidRPr="00237D95" w:rsidRDefault="00B80563" w:rsidP="00237D9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237D9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A2903" w:rsidRPr="00237D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, предложени от КП „БСП ЗА БЪЛГАРИЯ“</w:t>
      </w:r>
    </w:p>
    <w:p w:rsidR="00E12316" w:rsidRPr="00E12316" w:rsidRDefault="00E12316" w:rsidP="00237D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12316" w:rsidRDefault="00E12316" w:rsidP="001A290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10A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A10A78" w:rsidRPr="00EF10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A10A78" w:rsidRPr="00EF10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1A2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00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6.10.2023г.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иране на застъпници, предложени от КП „БСП ЗА БЪЛГАРИЯ“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- приложение 72-МИ от изборните книжа от Михаил Тодоров Михалев, в качеството му на упълномощен представител на  КП „БСП ЗА БЪЛГАРИЯ“, регистрирано с вх. № 272/26.10.2023 г.  от входящия регистър на ОИК – Велико Търново и с №5/26.10.2024г. от входящ регистър на предложените за регистрация застъпници и на заместващи застъпници в изборите за общински съветници и кметове на 29 октомври 2023 г. /Приложение №75-МИ/, за регистрация застъпници на кандидатската листа за общински съветници.</w:t>
      </w:r>
    </w:p>
    <w:p w:rsidR="001A2903" w:rsidRPr="001A2903" w:rsidRDefault="001A2903" w:rsidP="001A2903">
      <w:pPr>
        <w:shd w:val="clear" w:color="auto" w:fill="FFFFFF"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, с който се заявява регистрация  на общо 3 /три/  броя застъпници, както на хартиен, така и на технически носител. Налице са 3 /три/ броя декларации - Приложение №74-МИ.</w:t>
      </w:r>
    </w:p>
    <w:p w:rsidR="001A2903" w:rsidRPr="001A2903" w:rsidRDefault="001A2903" w:rsidP="001A2903">
      <w:pPr>
        <w:shd w:val="clear" w:color="auto" w:fill="FFFFFF"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представените данни на лицата, по реда на указанията на ЦИК като се получи потвърждение за коректността на заявените 3 /три/  броя застъпници, като ОИК Велико Търново счита, че са налице условията за регистриране на 3 /три/  броя от заявените застъпници.</w:t>
      </w:r>
    </w:p>
    <w:p w:rsidR="001A2903" w:rsidRPr="001A2903" w:rsidRDefault="001A2903" w:rsidP="001A2903">
      <w:pPr>
        <w:shd w:val="clear" w:color="auto" w:fill="FFFFFF"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Велико Търново приема, че са изпълнени изискванията на чл.118 ал.1 и ал.2 от Изборния кодекс и на Решение  № 2594-МИ от 4.10.2023 г. г. на ЦИК по отношение на 3 /три/ лица.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8 и чл.118, ал.2 от Изборния кодекс, Общинска избирателна комисия  Велико Търново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Default="001A2903" w:rsidP="001A2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 3 /три/ броя застъпници на кандидатската листа за общински съветници на КП „БСП ЗА БЪЛГАРИЯ“,</w:t>
      </w: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списък, представляващ Приложение № 1, неразделна част от настоящото решение.</w:t>
      </w:r>
    </w:p>
    <w:p w:rsidR="00640296" w:rsidRDefault="00640296" w:rsidP="001A2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0296" w:rsidRDefault="00640296" w:rsidP="00640296">
      <w:pPr>
        <w:jc w:val="righ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иложение № 1 към Решение № 200/26.10.2023г.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155"/>
        <w:gridCol w:w="2933"/>
      </w:tblGrid>
      <w:tr w:rsidR="00640296" w:rsidRPr="005473C3" w:rsidTr="00640296">
        <w:trPr>
          <w:trHeight w:val="7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96" w:rsidRPr="005473C3" w:rsidRDefault="00640296" w:rsidP="001E76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96" w:rsidRPr="005473C3" w:rsidRDefault="00640296" w:rsidP="001E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96" w:rsidRPr="005473C3" w:rsidRDefault="00640296" w:rsidP="001E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640296" w:rsidRPr="005473C3" w:rsidTr="00640296">
        <w:trPr>
          <w:trHeight w:val="35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296" w:rsidRPr="005473C3" w:rsidRDefault="00640296" w:rsidP="001E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6" w:rsidRPr="005473C3" w:rsidRDefault="00640296" w:rsidP="001E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елин Ганч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панчев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6" w:rsidRPr="005473C3" w:rsidRDefault="00640296" w:rsidP="001E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0296" w:rsidRPr="005473C3" w:rsidTr="00640296">
        <w:trPr>
          <w:trHeight w:val="35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296" w:rsidRPr="005473C3" w:rsidRDefault="00640296" w:rsidP="001E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6" w:rsidRPr="005473C3" w:rsidRDefault="00640296" w:rsidP="001E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а Атанасова Ганева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6" w:rsidRPr="005473C3" w:rsidRDefault="00640296" w:rsidP="001E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0296" w:rsidRPr="005473C3" w:rsidTr="00640296">
        <w:trPr>
          <w:trHeight w:val="35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296" w:rsidRPr="005473C3" w:rsidRDefault="00640296" w:rsidP="001E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7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6" w:rsidRPr="005473C3" w:rsidRDefault="00640296" w:rsidP="001E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Яшаров Мустафов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6" w:rsidRPr="005473C3" w:rsidRDefault="00640296" w:rsidP="001E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40296" w:rsidRPr="001A2903" w:rsidRDefault="00640296" w:rsidP="00640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лицето да бъде издадено удостоверение за застъпник и да бъде вписан в регистъра на застъпниците.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Pr="001A2903" w:rsidRDefault="001A2903" w:rsidP="001A290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90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A2903" w:rsidRPr="001A2903" w:rsidRDefault="001A2903" w:rsidP="001A290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0A78" w:rsidRDefault="00A10A78" w:rsidP="001A2903">
      <w:pPr>
        <w:shd w:val="clear" w:color="auto" w:fill="FFFFFF"/>
        <w:spacing w:after="0" w:line="240" w:lineRule="auto"/>
        <w:ind w:left="-284"/>
        <w:jc w:val="center"/>
      </w:pPr>
    </w:p>
    <w:p w:rsidR="00A10A78" w:rsidRDefault="00A10A78" w:rsidP="00A10A78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F7ED7" w:rsidRDefault="003F7ED7" w:rsidP="00A10A78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 Росица Узунова          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3F7ED7" w:rsidRDefault="003F7ED7" w:rsidP="00A10A78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0A78" w:rsidRDefault="00A10A78" w:rsidP="00A10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571" w:rsidRDefault="001A2903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0</w:t>
      </w:r>
      <w:r w:rsidR="008F12F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B3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A2903" w:rsidRDefault="001A2903"/>
    <w:p w:rsidR="001A2903" w:rsidRPr="00237D95" w:rsidRDefault="00B80563" w:rsidP="0023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37D95">
        <w:rPr>
          <w:rFonts w:ascii="Times New Roman" w:hAnsi="Times New Roman" w:cs="Times New Roman"/>
          <w:sz w:val="24"/>
          <w:szCs w:val="24"/>
        </w:rPr>
        <w:t>.</w:t>
      </w:r>
      <w:r w:rsidR="001A2903" w:rsidRPr="00237D95">
        <w:rPr>
          <w:rFonts w:ascii="Times New Roman" w:hAnsi="Times New Roman" w:cs="Times New Roman"/>
          <w:sz w:val="24"/>
          <w:szCs w:val="24"/>
        </w:rPr>
        <w:t>Публикуване на списък с представители на Коалиция „ БСП ЗА БЪЛГАРИЯ“</w:t>
      </w:r>
    </w:p>
    <w:p w:rsidR="00E12316" w:rsidRPr="00E12316" w:rsidRDefault="00E12316" w:rsidP="00237D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A2903" w:rsidRDefault="001A2903"/>
    <w:p w:rsidR="001A2903" w:rsidRPr="001A2903" w:rsidRDefault="001A2903" w:rsidP="001A2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1A2903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1A2903" w:rsidRPr="001A2903" w:rsidRDefault="001A2903" w:rsidP="001A2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903">
        <w:rPr>
          <w:rFonts w:ascii="Times New Roman" w:eastAsia="Calibri" w:hAnsi="Times New Roman" w:cs="Times New Roman"/>
          <w:b/>
          <w:sz w:val="24"/>
          <w:szCs w:val="24"/>
        </w:rPr>
        <w:t>№ 201</w:t>
      </w:r>
    </w:p>
    <w:p w:rsidR="001A2903" w:rsidRPr="001A2903" w:rsidRDefault="001A2903" w:rsidP="001A2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903">
        <w:rPr>
          <w:rFonts w:ascii="Times New Roman" w:eastAsia="Calibri" w:hAnsi="Times New Roman" w:cs="Times New Roman"/>
          <w:b/>
          <w:sz w:val="24"/>
          <w:szCs w:val="24"/>
        </w:rPr>
        <w:t>гр. Велико Търново 26.10.2023г.</w:t>
      </w:r>
    </w:p>
    <w:p w:rsidR="001A2903" w:rsidRPr="001A2903" w:rsidRDefault="001A2903" w:rsidP="001A2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Calibri" w:hAnsi="Times New Roman" w:cs="Times New Roman"/>
          <w:sz w:val="24"/>
          <w:szCs w:val="24"/>
        </w:rPr>
        <w:tab/>
      </w:r>
    </w:p>
    <w:p w:rsidR="001A2903" w:rsidRPr="001A2903" w:rsidRDefault="001A2903" w:rsidP="001A2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Calibri" w:hAnsi="Times New Roman" w:cs="Times New Roman"/>
          <w:sz w:val="24"/>
          <w:szCs w:val="24"/>
        </w:rPr>
        <w:tab/>
        <w:t>ОТНОСНО: Публикуване на списък с представители на Коалиция „ БСП ЗА БЪЛГАРИЯ“</w:t>
      </w:r>
    </w:p>
    <w:p w:rsidR="001A2903" w:rsidRPr="001A2903" w:rsidRDefault="001A2903" w:rsidP="001A2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1A2903" w:rsidRPr="001A2903" w:rsidRDefault="001A2903" w:rsidP="001A2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Calibri" w:hAnsi="Times New Roman" w:cs="Times New Roman"/>
          <w:sz w:val="24"/>
          <w:szCs w:val="24"/>
        </w:rPr>
        <w:tab/>
        <w:t xml:space="preserve"> Постъпило е заявление от упълномощен представител на Коалиция „ БСП ЗА БЪЛГАРИЯ“ заведено под № 273/26.10.2023г. във входящия регистър на ОИК- В. Търново, с което е представен списък с общо 34 /тридесет и четири / представители на коалицията  в изборите за общински съветници и кметове на 29.10.2023г. на електронен носител и надлежно подписан на хартия. </w:t>
      </w:r>
      <w:r w:rsidRPr="001A2903">
        <w:rPr>
          <w:rFonts w:ascii="Times New Roman" w:eastAsia="Calibri" w:hAnsi="Times New Roman" w:cs="Times New Roman"/>
          <w:sz w:val="24"/>
          <w:szCs w:val="24"/>
        </w:rPr>
        <w:tab/>
      </w:r>
    </w:p>
    <w:p w:rsidR="001A2903" w:rsidRPr="001A2903" w:rsidRDefault="001A2903" w:rsidP="001A2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Calibri" w:hAnsi="Times New Roman" w:cs="Times New Roman"/>
          <w:sz w:val="24"/>
          <w:szCs w:val="24"/>
        </w:rPr>
        <w:tab/>
        <w:t>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Велико Търново.</w:t>
      </w:r>
    </w:p>
    <w:p w:rsidR="001A2903" w:rsidRPr="001A2903" w:rsidRDefault="001A2903" w:rsidP="001A2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Calibri" w:hAnsi="Times New Roman" w:cs="Times New Roman"/>
          <w:sz w:val="24"/>
          <w:szCs w:val="24"/>
        </w:rPr>
        <w:tab/>
        <w:t>Списъкът на предложените представители е проверен чрез системата на „Информационно обслужване“ АД, като се установи, че по отношение на 33 от предложените представители са изпълнени изискванията на чл.124 ал.4 от ИК и Решение № 2664-МИ/13.10.2023г. на ЦИК. По отношение на едно от лицата е установено, че същото е назначено за член на СИК от КП ПП-ДБ.</w:t>
      </w:r>
    </w:p>
    <w:p w:rsidR="001A2903" w:rsidRPr="001A2903" w:rsidRDefault="001A2903" w:rsidP="001A2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Calibri" w:hAnsi="Times New Roman" w:cs="Times New Roman"/>
          <w:sz w:val="24"/>
          <w:szCs w:val="24"/>
        </w:rPr>
        <w:tab/>
        <w:t>Предвид горното и на основание чл. 87, ал. 1, т. 1 от Изборния кодекс, Общинска избирателна комисия Велико Търново</w:t>
      </w:r>
    </w:p>
    <w:p w:rsidR="001A2903" w:rsidRPr="001A2903" w:rsidRDefault="001A2903" w:rsidP="001A2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903" w:rsidRPr="001A2903" w:rsidRDefault="001A2903" w:rsidP="001A2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903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1A2903" w:rsidRPr="001A2903" w:rsidRDefault="001A2903" w:rsidP="001A2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903" w:rsidRPr="001A2903" w:rsidRDefault="001A2903" w:rsidP="001A2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А СЕ ПУБЛИКУВА</w:t>
      </w:r>
      <w:r w:rsidRPr="001A2903">
        <w:rPr>
          <w:rFonts w:ascii="Times New Roman" w:eastAsia="Calibri" w:hAnsi="Times New Roman" w:cs="Times New Roman"/>
          <w:sz w:val="24"/>
          <w:szCs w:val="24"/>
        </w:rPr>
        <w:t> на интернет страницата на ОИК Велико Търново, следния списък с 33/тридесет и три / представители на Коалиция „ БСП ЗА БЪЛГАРИЯ“ за изборите за общински съветници и кметове на 29.10.2023г. при спазване на изискванията на ЗЗЛД.</w:t>
      </w:r>
    </w:p>
    <w:p w:rsidR="001A2903" w:rsidRPr="001A2903" w:rsidRDefault="001A2903" w:rsidP="001A2903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903" w:rsidRPr="001A2903" w:rsidRDefault="001A2903" w:rsidP="001A2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2126"/>
        <w:gridCol w:w="2127"/>
      </w:tblGrid>
      <w:tr w:rsidR="001A2903" w:rsidRPr="001A2903" w:rsidTr="001A2903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03" w:rsidRPr="001A2903" w:rsidRDefault="001A2903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03" w:rsidRPr="001A2903" w:rsidRDefault="001A2903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03" w:rsidRPr="001A2903" w:rsidRDefault="001A2903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03" w:rsidRPr="001A2903" w:rsidRDefault="001A2903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та Кирилова Маноилова-Григоро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1 / 26.10.2023 г.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нка Петрова Кутева-Цветко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2 / 26.10.2023 г.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Тодоров Стефан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3 / 26.10.2023 г.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ванов Чола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4 / 26.10.2023 г.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Велков Ив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5 / 26.10.2023 г.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лиев Рай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6 / 26.10.2023 г.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Радева Бояджи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7 / 26.10.2023 г.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ко Иванов Роб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8 / 26.10.2023 г.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Владимирова Сотир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9 / 26.10.2023 г.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ка Тодорова Марко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10 / 26.10.2023 г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 Димитрова Миш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11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ка Тодорова Денч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12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гей Драганов Стой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13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о Николаев Пен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14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Иванов </w:t>
            </w:r>
            <w:proofErr w:type="spellStart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ж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15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биналя</w:t>
            </w:r>
            <w:proofErr w:type="spellEnd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а </w:t>
            </w:r>
            <w:proofErr w:type="spellStart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16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Ангелов Ден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17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 </w:t>
            </w:r>
            <w:proofErr w:type="spellStart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ов</w:t>
            </w:r>
            <w:proofErr w:type="spellEnd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18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Дончев Мари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19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елина Маринова </w:t>
            </w:r>
            <w:proofErr w:type="spellStart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аковс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21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лиян Тодоров </w:t>
            </w:r>
            <w:proofErr w:type="spellStart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22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ен Красимиров </w:t>
            </w:r>
            <w:proofErr w:type="spellStart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шл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23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 Ангелов </w:t>
            </w:r>
            <w:proofErr w:type="spellStart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аксъз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24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Йорданова Асен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25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дия Велинова Недялк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26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ка Борисова Марин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27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Тодоров </w:t>
            </w:r>
            <w:proofErr w:type="spellStart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ъгл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28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Тодо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29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нежана Косева </w:t>
            </w:r>
            <w:proofErr w:type="spellStart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ге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30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елина Колева </w:t>
            </w:r>
            <w:proofErr w:type="spellStart"/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коц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31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Колев Цон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32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 Георгиев Никол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33 / 26.10.2023 </w:t>
            </w:r>
          </w:p>
        </w:tc>
      </w:tr>
      <w:tr w:rsidR="006114E6" w:rsidRPr="001A2903" w:rsidTr="00345914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йка Парушева Курдо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4E6" w:rsidRPr="001A2903" w:rsidRDefault="006114E6" w:rsidP="001A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E6" w:rsidRPr="001A2903" w:rsidRDefault="006114E6" w:rsidP="001A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A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34 / 26.10.2023 </w:t>
            </w:r>
          </w:p>
        </w:tc>
      </w:tr>
    </w:tbl>
    <w:p w:rsidR="001A2903" w:rsidRPr="001A2903" w:rsidRDefault="001A2903" w:rsidP="001A2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903" w:rsidRPr="001A2903" w:rsidRDefault="001A2903" w:rsidP="001A2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Calibri" w:hAnsi="Times New Roman" w:cs="Times New Roman"/>
          <w:sz w:val="24"/>
          <w:szCs w:val="24"/>
        </w:rPr>
        <w:t xml:space="preserve">      2. ОТКАЗВА да публикува Антонина Петрова Пенкова с  ЕГН, заявена като представител на Коалиция „БСП ЗА БЪЛГАРИЯ“ за изборите за общински съветници и кметове на 29.10.2023г., тъй като същата е назначена за член на СИК.</w:t>
      </w:r>
    </w:p>
    <w:p w:rsidR="001A2903" w:rsidRPr="001A2903" w:rsidRDefault="001A2903" w:rsidP="001A2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903" w:rsidRPr="001A2903" w:rsidRDefault="001A2903" w:rsidP="001A29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903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ИК - София по реда на чл. 88 от ИК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1A2903" w:rsidRDefault="001A2903" w:rsidP="001A2903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Default="001A2903" w:rsidP="001A2903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237D95" w:rsidRDefault="00237D95" w:rsidP="001A2903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</w:t>
      </w:r>
      <w:r w:rsidR="00D4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 Росица Узунова                                                         за</w:t>
      </w:r>
    </w:p>
    <w:p w:rsidR="003F7ED7" w:rsidRPr="007B525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1A2903" w:rsidRDefault="001A2903" w:rsidP="001A2903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903" w:rsidRDefault="001A2903" w:rsidP="001A290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09 ч.</w:t>
      </w:r>
    </w:p>
    <w:p w:rsidR="001A2903" w:rsidRDefault="001A2903"/>
    <w:p w:rsidR="00986002" w:rsidRDefault="00986002"/>
    <w:p w:rsidR="00986002" w:rsidRPr="00237D95" w:rsidRDefault="00B80563" w:rsidP="0023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237D95">
        <w:rPr>
          <w:rFonts w:ascii="Times New Roman" w:eastAsia="Calibri" w:hAnsi="Times New Roman" w:cs="Times New Roman"/>
          <w:sz w:val="24"/>
          <w:szCs w:val="24"/>
        </w:rPr>
        <w:t>.</w:t>
      </w:r>
      <w:r w:rsidR="00986002" w:rsidRPr="00237D95">
        <w:rPr>
          <w:rFonts w:ascii="Times New Roman" w:eastAsia="Calibri" w:hAnsi="Times New Roman" w:cs="Times New Roman"/>
          <w:sz w:val="24"/>
          <w:szCs w:val="24"/>
        </w:rPr>
        <w:t>Промени в състав на СИК в Община Велико Търново от упълномощен представител на ПП „Движение за права и свободи“</w:t>
      </w:r>
    </w:p>
    <w:p w:rsidR="00E12316" w:rsidRPr="00E12316" w:rsidRDefault="00E12316" w:rsidP="00237D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12316" w:rsidRDefault="00E12316" w:rsidP="00E12316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73BAA" w:rsidRDefault="00C73BAA" w:rsidP="00E12316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73BAA" w:rsidRPr="00E12316" w:rsidRDefault="00C73BAA" w:rsidP="00E12316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6002" w:rsidRPr="00986002" w:rsidRDefault="00986002" w:rsidP="00986002">
      <w:pPr>
        <w:pStyle w:val="a4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986002" w:rsidRPr="00B80563" w:rsidRDefault="00986002" w:rsidP="00264E9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0563">
        <w:rPr>
          <w:rFonts w:ascii="Times New Roman" w:eastAsia="Calibri" w:hAnsi="Times New Roman" w:cs="Times New Roman"/>
          <w:sz w:val="24"/>
          <w:szCs w:val="24"/>
        </w:rPr>
        <w:lastRenderedPageBreak/>
        <w:t>„</w:t>
      </w:r>
      <w:r w:rsidRPr="00B80563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986002" w:rsidRPr="00B80563" w:rsidRDefault="00986002" w:rsidP="00264E9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0563">
        <w:rPr>
          <w:rFonts w:ascii="Times New Roman" w:eastAsia="Calibri" w:hAnsi="Times New Roman" w:cs="Times New Roman"/>
          <w:b/>
          <w:sz w:val="24"/>
          <w:szCs w:val="24"/>
        </w:rPr>
        <w:t>№ 202</w:t>
      </w:r>
    </w:p>
    <w:p w:rsidR="00986002" w:rsidRPr="00B80563" w:rsidRDefault="00264E9C" w:rsidP="00264E9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986002" w:rsidRPr="00B80563">
        <w:rPr>
          <w:rFonts w:ascii="Times New Roman" w:eastAsia="Calibri" w:hAnsi="Times New Roman" w:cs="Times New Roman"/>
          <w:sz w:val="24"/>
          <w:szCs w:val="24"/>
        </w:rPr>
        <w:t>р. Велико Търново 26.10.2023г.</w:t>
      </w:r>
    </w:p>
    <w:p w:rsidR="00986002" w:rsidRPr="00B80563" w:rsidRDefault="00986002" w:rsidP="00986002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6002" w:rsidRPr="00B80563" w:rsidRDefault="00986002" w:rsidP="00986002">
      <w:pPr>
        <w:spacing w:after="160"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80563">
        <w:rPr>
          <w:rFonts w:ascii="Times New Roman" w:eastAsia="Calibri" w:hAnsi="Times New Roman" w:cs="Times New Roman"/>
          <w:sz w:val="24"/>
          <w:szCs w:val="24"/>
        </w:rPr>
        <w:tab/>
        <w:t xml:space="preserve">ОТНОСНО: промени в състави на СИК на територията на Община Велико Търново </w:t>
      </w:r>
    </w:p>
    <w:p w:rsidR="00986002" w:rsidRPr="00B80563" w:rsidRDefault="00986002" w:rsidP="0098600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563">
        <w:rPr>
          <w:rFonts w:ascii="Times New Roman" w:eastAsia="Calibri" w:hAnsi="Times New Roman" w:cs="Times New Roman"/>
          <w:sz w:val="24"/>
          <w:szCs w:val="24"/>
        </w:rPr>
        <w:t xml:space="preserve">            Постъпило е предложение за промяна в състав на СИК в Община Велико Търново от упълномощен представител на ПП „Движение за права и свободи“, заведено под № 275/26.10.2023 г. във входящия регистър на ОИК - В. Търново. </w:t>
      </w:r>
    </w:p>
    <w:p w:rsidR="00986002" w:rsidRPr="00B80563" w:rsidRDefault="00986002" w:rsidP="0098600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563">
        <w:rPr>
          <w:rFonts w:ascii="Times New Roman" w:eastAsia="Calibri" w:hAnsi="Times New Roman" w:cs="Times New Roman"/>
          <w:sz w:val="24"/>
          <w:szCs w:val="24"/>
        </w:rPr>
        <w:t xml:space="preserve">               Общинска избирателна комисия - Велико Търново приема, че заявените лица за  членове на СИК отговарят  на изискванията на чл. 95 и чл. 96 от ИК.</w:t>
      </w:r>
    </w:p>
    <w:p w:rsidR="00986002" w:rsidRPr="00B80563" w:rsidRDefault="00986002" w:rsidP="0098600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563">
        <w:rPr>
          <w:rFonts w:ascii="Times New Roman" w:eastAsia="Calibri" w:hAnsi="Times New Roman" w:cs="Times New Roman"/>
          <w:sz w:val="24"/>
          <w:szCs w:val="24"/>
        </w:rPr>
        <w:t xml:space="preserve">               Предвид горното и на основание чл. 87, ал. 1, т.5 и т.6 от Изборния кодекс, Решение № 2378-МИ/12.09.2023 г. на ЦИК София и на основание чл. 62, ал. 2 от АПК Общинска избирателна комисия - Велико Търново:</w:t>
      </w:r>
    </w:p>
    <w:p w:rsidR="00986002" w:rsidRPr="00B80563" w:rsidRDefault="00986002" w:rsidP="00986002">
      <w:pPr>
        <w:spacing w:after="160" w:line="25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B80563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986002" w:rsidRPr="00B80563" w:rsidRDefault="00986002" w:rsidP="0098600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563">
        <w:rPr>
          <w:rFonts w:ascii="Times New Roman" w:eastAsia="Calibri" w:hAnsi="Times New Roman" w:cs="Times New Roman"/>
          <w:sz w:val="24"/>
          <w:szCs w:val="24"/>
        </w:rPr>
        <w:t>ЗАМЕНЯ в състава на СИК № 040400096,  с. Водолей, общ. Велико Търново, Зюмбюла Йорданова Кръстева, на длъжност Член, като на нейно място НАЗНАЧАВА  Данаил Асенов Данаилов, ЕГН:</w:t>
      </w:r>
      <w:r w:rsidR="005974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80563">
        <w:rPr>
          <w:rFonts w:ascii="Times New Roman" w:eastAsia="Calibri" w:hAnsi="Times New Roman" w:cs="Times New Roman"/>
          <w:sz w:val="24"/>
          <w:szCs w:val="24"/>
        </w:rPr>
        <w:t>; тел:.</w:t>
      </w:r>
    </w:p>
    <w:p w:rsidR="00986002" w:rsidRPr="00264E9C" w:rsidRDefault="00986002" w:rsidP="00264E9C">
      <w:pPr>
        <w:spacing w:after="160" w:line="25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563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ИК- София по реда на    чл. 88 от ИК.“</w:t>
      </w:r>
      <w:r w:rsidRPr="00B80563">
        <w:rPr>
          <w:rFonts w:ascii="Times New Roman" w:eastAsia="Calibri" w:hAnsi="Times New Roman" w:cs="Times New Roman"/>
          <w:sz w:val="24"/>
          <w:szCs w:val="24"/>
        </w:rPr>
        <w:tab/>
      </w:r>
    </w:p>
    <w:p w:rsidR="00986002" w:rsidRPr="00B80563" w:rsidRDefault="00986002" w:rsidP="00986002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Pr="00B805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986002" w:rsidRDefault="00986002" w:rsidP="00986002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7D95" w:rsidRPr="00420881" w:rsidRDefault="00237D95" w:rsidP="00D44DD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: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есислава Стефанова Йонкова                                      за</w:t>
      </w:r>
    </w:p>
    <w:p w:rsidR="00237D95" w:rsidRPr="00420881" w:rsidRDefault="00237D95" w:rsidP="00D44DD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.-председател:     Марияна Живкова Христова                                        </w:t>
      </w:r>
      <w:r w:rsidR="00264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</w:p>
    <w:p w:rsidR="00237D95" w:rsidRPr="00420881" w:rsidRDefault="00237D95" w:rsidP="00D44DD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.-председател:     Слав Красимиров Личев                                               </w:t>
      </w:r>
      <w:r w:rsidR="00264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</w:p>
    <w:p w:rsidR="00237D95" w:rsidRPr="00420881" w:rsidRDefault="00237D95" w:rsidP="00D44DD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.-председател:     Цветомира Райнова Йорданова- Атанасова               </w:t>
      </w:r>
      <w:r w:rsidR="00264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</w:p>
    <w:p w:rsidR="00237D95" w:rsidRPr="00420881" w:rsidRDefault="00237D95" w:rsidP="00D44DD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кретар: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иана Филипова Петрова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                </w:t>
      </w:r>
      <w:r w:rsidR="00264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</w:t>
      </w:r>
    </w:p>
    <w:p w:rsidR="00237D95" w:rsidRPr="00420881" w:rsidRDefault="00237D95" w:rsidP="00D44DD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ленове: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.  Николина Красимирова Митева                             </w:t>
      </w:r>
      <w:r w:rsidR="00264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   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237D95" w:rsidRPr="00420881" w:rsidRDefault="00237D95" w:rsidP="00D44DD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2. Силвия Дечева </w:t>
      </w:r>
      <w:proofErr w:type="spellStart"/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Дечева</w:t>
      </w:r>
      <w:proofErr w:type="spellEnd"/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264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             </w:t>
      </w:r>
    </w:p>
    <w:p w:rsidR="00237D95" w:rsidRDefault="00237D95" w:rsidP="00D44DD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3.  Красимира Илиева Петрова                                    </w:t>
      </w:r>
      <w:r w:rsidR="00264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</w:p>
    <w:p w:rsidR="00D44DDA" w:rsidRDefault="00237D95" w:rsidP="00D44D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42088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4208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</w:t>
      </w:r>
      <w:r w:rsidR="00264E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4208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D44DDA" w:rsidRDefault="00D44DDA" w:rsidP="00D44D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="0026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237D95" w:rsidRPr="00420881" w:rsidRDefault="00237D95" w:rsidP="00D44DD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CA05D8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6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осица Узунова                                                        </w:t>
      </w:r>
      <w:r w:rsidR="00264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</w:t>
      </w:r>
    </w:p>
    <w:p w:rsidR="00237D95" w:rsidRPr="00420881" w:rsidRDefault="00237D95" w:rsidP="00D44DD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</w:t>
      </w:r>
      <w:r w:rsidR="00CA05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7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Шенгюл Хасан </w:t>
      </w:r>
      <w:proofErr w:type="spellStart"/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Сармахмудова</w:t>
      </w:r>
      <w:proofErr w:type="spellEnd"/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за</w:t>
      </w:r>
    </w:p>
    <w:p w:rsidR="00986002" w:rsidRDefault="00986002" w:rsidP="00986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002" w:rsidRDefault="00986002" w:rsidP="009860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10 ч.</w:t>
      </w:r>
    </w:p>
    <w:p w:rsidR="00986002" w:rsidRDefault="00986002"/>
    <w:p w:rsidR="007279BA" w:rsidRDefault="007279BA" w:rsidP="0023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BA" w:rsidRDefault="007279BA" w:rsidP="0023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BA" w:rsidRDefault="007279BA" w:rsidP="0023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F4E" w:rsidRPr="00237D95" w:rsidRDefault="00B80563" w:rsidP="0023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37D95">
        <w:rPr>
          <w:rFonts w:ascii="Times New Roman" w:hAnsi="Times New Roman" w:cs="Times New Roman"/>
          <w:sz w:val="24"/>
          <w:szCs w:val="24"/>
        </w:rPr>
        <w:t>.</w:t>
      </w:r>
      <w:r w:rsidR="005D2F4E" w:rsidRPr="00237D95">
        <w:rPr>
          <w:rFonts w:ascii="Times New Roman" w:hAnsi="Times New Roman" w:cs="Times New Roman"/>
          <w:sz w:val="24"/>
          <w:szCs w:val="24"/>
        </w:rPr>
        <w:t>Публикуване на списък с представители на ПП „ДВИЖЕНИЕ ЗА ПРАВА И С</w:t>
      </w:r>
      <w:r w:rsidR="00E12316" w:rsidRPr="00237D95">
        <w:rPr>
          <w:rFonts w:ascii="Times New Roman" w:hAnsi="Times New Roman" w:cs="Times New Roman"/>
          <w:sz w:val="24"/>
          <w:szCs w:val="24"/>
        </w:rPr>
        <w:t>В</w:t>
      </w:r>
      <w:r w:rsidR="005D2F4E" w:rsidRPr="00237D95">
        <w:rPr>
          <w:rFonts w:ascii="Times New Roman" w:hAnsi="Times New Roman" w:cs="Times New Roman"/>
          <w:sz w:val="24"/>
          <w:szCs w:val="24"/>
        </w:rPr>
        <w:t>ОБОДИ“</w:t>
      </w:r>
    </w:p>
    <w:p w:rsidR="00E12316" w:rsidRPr="00237D95" w:rsidRDefault="00E12316" w:rsidP="00237D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7D9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12316" w:rsidRPr="00E12316" w:rsidRDefault="00E12316" w:rsidP="00E12316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986002" w:rsidRDefault="00986002"/>
    <w:p w:rsidR="005D2F4E" w:rsidRPr="005D2F4E" w:rsidRDefault="00237D95" w:rsidP="00237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</w:t>
      </w:r>
      <w:r w:rsidR="005D2F4E">
        <w:rPr>
          <w:rFonts w:ascii="Times New Roman" w:hAnsi="Times New Roman" w:cs="Times New Roman"/>
          <w:b/>
          <w:sz w:val="24"/>
          <w:szCs w:val="24"/>
        </w:rPr>
        <w:t>„</w:t>
      </w:r>
      <w:r w:rsidR="005D2F4E" w:rsidRPr="005D2F4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D2F4E" w:rsidRPr="005D2F4E" w:rsidRDefault="00D44DDA" w:rsidP="00D44DDA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D2F4E" w:rsidRPr="005D2F4E">
        <w:rPr>
          <w:rFonts w:ascii="Times New Roman" w:hAnsi="Times New Roman" w:cs="Times New Roman"/>
          <w:b/>
          <w:sz w:val="24"/>
          <w:szCs w:val="24"/>
        </w:rPr>
        <w:t>№ 203</w:t>
      </w:r>
    </w:p>
    <w:p w:rsidR="005D2F4E" w:rsidRPr="005D2F4E" w:rsidRDefault="005D2F4E" w:rsidP="005D2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F4E">
        <w:rPr>
          <w:rFonts w:ascii="Times New Roman" w:hAnsi="Times New Roman" w:cs="Times New Roman"/>
          <w:b/>
          <w:sz w:val="24"/>
          <w:szCs w:val="24"/>
        </w:rPr>
        <w:t>гр. Велико Търново 26.10.2023г.</w:t>
      </w:r>
    </w:p>
    <w:p w:rsidR="005D2F4E" w:rsidRPr="005D2F4E" w:rsidRDefault="005D2F4E" w:rsidP="005D2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sz w:val="24"/>
          <w:szCs w:val="24"/>
        </w:rPr>
        <w:tab/>
      </w:r>
    </w:p>
    <w:p w:rsidR="005D2F4E" w:rsidRPr="005D2F4E" w:rsidRDefault="005D2F4E" w:rsidP="005D2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sz w:val="24"/>
          <w:szCs w:val="24"/>
        </w:rPr>
        <w:tab/>
        <w:t>ОТНОСНО: Публикуване на списък с представители на ПП „ДВИЖЕНИЕ ЗА ПРАВА И СОБОДИ“</w:t>
      </w:r>
    </w:p>
    <w:p w:rsidR="005D2F4E" w:rsidRPr="005D2F4E" w:rsidRDefault="005D2F4E" w:rsidP="005D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D2F4E" w:rsidRPr="005D2F4E" w:rsidRDefault="005D2F4E" w:rsidP="005D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F4E">
        <w:rPr>
          <w:rFonts w:ascii="Times New Roman" w:hAnsi="Times New Roman" w:cs="Times New Roman"/>
          <w:sz w:val="24"/>
          <w:szCs w:val="24"/>
        </w:rPr>
        <w:tab/>
        <w:t xml:space="preserve"> Постъпило е заявление от </w:t>
      </w:r>
      <w:proofErr w:type="spellStart"/>
      <w:r w:rsidRPr="005D2F4E">
        <w:rPr>
          <w:rFonts w:ascii="Times New Roman" w:hAnsi="Times New Roman" w:cs="Times New Roman"/>
          <w:sz w:val="24"/>
          <w:szCs w:val="24"/>
        </w:rPr>
        <w:t>Мастън</w:t>
      </w:r>
      <w:proofErr w:type="spellEnd"/>
      <w:r w:rsidRPr="005D2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F4E">
        <w:rPr>
          <w:rFonts w:ascii="Times New Roman" w:hAnsi="Times New Roman" w:cs="Times New Roman"/>
          <w:sz w:val="24"/>
          <w:szCs w:val="24"/>
        </w:rPr>
        <w:t>Феимов</w:t>
      </w:r>
      <w:proofErr w:type="spellEnd"/>
      <w:r w:rsidRPr="005D2F4E">
        <w:rPr>
          <w:rFonts w:ascii="Times New Roman" w:hAnsi="Times New Roman" w:cs="Times New Roman"/>
          <w:sz w:val="24"/>
          <w:szCs w:val="24"/>
        </w:rPr>
        <w:t xml:space="preserve"> Еминов </w:t>
      </w:r>
      <w:proofErr w:type="spellStart"/>
      <w:r w:rsidRPr="005D2F4E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5D2F4E">
        <w:rPr>
          <w:rFonts w:ascii="Times New Roman" w:hAnsi="Times New Roman" w:cs="Times New Roman"/>
          <w:sz w:val="24"/>
          <w:szCs w:val="24"/>
        </w:rPr>
        <w:t xml:space="preserve"> представител на ПП „ДВИЖЕНИЕ ЗА ПРАВА И СВОБОДИ“, заведено под № 277/26.10.2023г. във входящия регистър на ОИК- В. Търново, с което е представен списък с двадесет и един представители на партията в изборите за общински съветници и кметове на 29.10.2023г., на електронен носител и надлежно подписан на хартия. </w:t>
      </w:r>
      <w:r w:rsidRPr="005D2F4E">
        <w:rPr>
          <w:rFonts w:ascii="Times New Roman" w:hAnsi="Times New Roman" w:cs="Times New Roman"/>
          <w:sz w:val="24"/>
          <w:szCs w:val="24"/>
        </w:rPr>
        <w:tab/>
      </w:r>
    </w:p>
    <w:p w:rsidR="005D2F4E" w:rsidRPr="005D2F4E" w:rsidRDefault="005D2F4E" w:rsidP="005D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sz w:val="24"/>
          <w:szCs w:val="24"/>
        </w:rPr>
        <w:tab/>
        <w:t>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Велико Търново.</w:t>
      </w:r>
    </w:p>
    <w:p w:rsidR="005D2F4E" w:rsidRPr="005D2F4E" w:rsidRDefault="005D2F4E" w:rsidP="005D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sz w:val="24"/>
          <w:szCs w:val="24"/>
        </w:rPr>
        <w:tab/>
        <w:t>Списъкът на предложените представители е проверен чрез системата на „Информационно обслужване“ АД, като се установи, че по отношение на всички от предложените представители са изпълнени изискванията на чл.124 ал.4 от ИК и Решение № 2664-МИ/13.10.2023г. на ЦИК.</w:t>
      </w:r>
    </w:p>
    <w:p w:rsidR="005D2F4E" w:rsidRPr="005D2F4E" w:rsidRDefault="005D2F4E" w:rsidP="005D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sz w:val="24"/>
          <w:szCs w:val="24"/>
        </w:rPr>
        <w:tab/>
        <w:t>Предвид горното и на основание чл. 87, ал. 1, т. 1 от Изборния кодекс, Общинска избирателна комисия Велико Търново</w:t>
      </w:r>
    </w:p>
    <w:p w:rsidR="005D2F4E" w:rsidRPr="005D2F4E" w:rsidRDefault="005D2F4E" w:rsidP="005D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F4E" w:rsidRPr="005D2F4E" w:rsidRDefault="005D2F4E" w:rsidP="005D2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F4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D2F4E" w:rsidRPr="005D2F4E" w:rsidRDefault="005D2F4E" w:rsidP="005D2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96" w:rsidRDefault="005D2F4E" w:rsidP="0072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b/>
          <w:bCs/>
          <w:sz w:val="24"/>
          <w:szCs w:val="24"/>
        </w:rPr>
        <w:tab/>
        <w:t>ДА СЕ ПУБЛИКУВА</w:t>
      </w:r>
      <w:r w:rsidRPr="005D2F4E">
        <w:rPr>
          <w:rFonts w:ascii="Times New Roman" w:hAnsi="Times New Roman" w:cs="Times New Roman"/>
          <w:sz w:val="24"/>
          <w:szCs w:val="24"/>
        </w:rPr>
        <w:t xml:space="preserve"> на интернет страницата на ОИК Велико Търново, следния списък с двадесет и един представители на ПП „ДВИЖЕНИЕ ЗА ПРАВА И СВОБОДИ“ за изборите за общински съветници и кметове на 29.10.2023г. при спазване на </w:t>
      </w:r>
    </w:p>
    <w:p w:rsidR="005D2F4E" w:rsidRDefault="005D2F4E" w:rsidP="0072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sz w:val="24"/>
          <w:szCs w:val="24"/>
        </w:rPr>
        <w:t>изискванията на ЗЗЛД.</w:t>
      </w:r>
    </w:p>
    <w:p w:rsidR="008F5F96" w:rsidRDefault="008F5F96" w:rsidP="0072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96" w:rsidRDefault="008F5F96" w:rsidP="0072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9"/>
        <w:gridCol w:w="4023"/>
        <w:gridCol w:w="1891"/>
        <w:gridCol w:w="2179"/>
      </w:tblGrid>
      <w:tr w:rsidR="0097564F" w:rsidRPr="0097564F" w:rsidTr="0097564F">
        <w:trPr>
          <w:trHeight w:val="630"/>
        </w:trPr>
        <w:tc>
          <w:tcPr>
            <w:tcW w:w="969" w:type="dxa"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023" w:type="dxa"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891" w:type="dxa"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179" w:type="dxa"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Кязим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ъстънов</w:t>
            </w:r>
            <w:proofErr w:type="spellEnd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Кязимов</w:t>
            </w:r>
            <w:proofErr w:type="spellEnd"/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28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Мюмюн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Гюнаев</w:t>
            </w:r>
            <w:proofErr w:type="spellEnd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Далоолу</w:t>
            </w:r>
            <w:proofErr w:type="spellEnd"/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29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еляйдин</w:t>
            </w:r>
            <w:proofErr w:type="spellEnd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Невзатов</w:t>
            </w:r>
            <w:proofErr w:type="spellEnd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Карабаджаков</w:t>
            </w:r>
            <w:proofErr w:type="spellEnd"/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30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Невзатов</w:t>
            </w:r>
            <w:proofErr w:type="spellEnd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Карабаджаков</w:t>
            </w:r>
            <w:proofErr w:type="spellEnd"/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31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Емил Иванов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Бодурков</w:t>
            </w:r>
            <w:proofErr w:type="spellEnd"/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32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Сурай Ибрямов Алиев</w:t>
            </w:r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33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Бесим Мехмедов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Бесимов</w:t>
            </w:r>
            <w:proofErr w:type="spellEnd"/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34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Синан Мехмедов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Бесимов</w:t>
            </w:r>
            <w:proofErr w:type="spellEnd"/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35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Сефидин</w:t>
            </w:r>
            <w:proofErr w:type="spellEnd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 Юсеинов</w:t>
            </w:r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36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Мехмед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Нейдимов</w:t>
            </w:r>
            <w:proofErr w:type="spellEnd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 Мюмюнов</w:t>
            </w:r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37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Назми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Нейдимов</w:t>
            </w:r>
            <w:proofErr w:type="spellEnd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 Мюмюнов</w:t>
            </w:r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38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Асан Исметов Мехмедов</w:t>
            </w:r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39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Исмаил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Зюлкяров</w:t>
            </w:r>
            <w:proofErr w:type="spellEnd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</w:t>
            </w:r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40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Альоша Сашев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Атев</w:t>
            </w:r>
            <w:proofErr w:type="spellEnd"/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41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Рейхан Асанов Кабаков</w:t>
            </w:r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42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Елин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Левенов</w:t>
            </w:r>
            <w:proofErr w:type="spellEnd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Пъцев</w:t>
            </w:r>
            <w:proofErr w:type="spellEnd"/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43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Алпер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Айтенов</w:t>
            </w:r>
            <w:proofErr w:type="spellEnd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 Куюмджиев</w:t>
            </w:r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44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Мехмед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Ваидов</w:t>
            </w:r>
            <w:proofErr w:type="spellEnd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 Палов</w:t>
            </w:r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45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Ниази Алиев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утев</w:t>
            </w:r>
            <w:proofErr w:type="spellEnd"/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46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Ружди Мехмедов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Алков</w:t>
            </w:r>
            <w:proofErr w:type="spellEnd"/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47</w:t>
            </w:r>
          </w:p>
        </w:tc>
      </w:tr>
      <w:tr w:rsidR="0097564F" w:rsidRPr="0097564F" w:rsidTr="0097564F">
        <w:trPr>
          <w:trHeight w:val="300"/>
        </w:trPr>
        <w:tc>
          <w:tcPr>
            <w:tcW w:w="96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3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 xml:space="preserve">Карамфил Якимов </w:t>
            </w:r>
            <w:proofErr w:type="spellStart"/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Бижев</w:t>
            </w:r>
            <w:proofErr w:type="spellEnd"/>
          </w:p>
        </w:tc>
        <w:tc>
          <w:tcPr>
            <w:tcW w:w="1891" w:type="dxa"/>
            <w:noWrap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noWrap/>
            <w:hideMark/>
          </w:tcPr>
          <w:p w:rsidR="0097564F" w:rsidRPr="0097564F" w:rsidRDefault="0097564F" w:rsidP="00975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F">
              <w:rPr>
                <w:rFonts w:ascii="Times New Roman" w:hAnsi="Times New Roman" w:cs="Times New Roman"/>
                <w:sz w:val="24"/>
                <w:szCs w:val="24"/>
              </w:rPr>
              <w:t>МИ23-48</w:t>
            </w:r>
          </w:p>
        </w:tc>
      </w:tr>
    </w:tbl>
    <w:p w:rsidR="008F5F96" w:rsidRPr="005D2F4E" w:rsidRDefault="008F5F96" w:rsidP="0072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F4E" w:rsidRDefault="005D2F4E" w:rsidP="00975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F4E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- София по реда на чл. 88 от ИК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7564F" w:rsidRPr="0097564F" w:rsidRDefault="0097564F" w:rsidP="00975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13C" w:rsidRDefault="0055713C" w:rsidP="0055713C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55713C" w:rsidRDefault="0055713C" w:rsidP="0055713C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 Росица Узунова                     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55713C" w:rsidRDefault="0055713C" w:rsidP="00557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13C" w:rsidRDefault="0055713C" w:rsidP="0055713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11 ч.</w:t>
      </w:r>
    </w:p>
    <w:p w:rsidR="005D2F4E" w:rsidRDefault="005D2F4E"/>
    <w:p w:rsidR="0055713C" w:rsidRPr="00237D95" w:rsidRDefault="00B80563" w:rsidP="00237D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237D95">
        <w:rPr>
          <w:rFonts w:ascii="Times New Roman" w:eastAsia="Calibri" w:hAnsi="Times New Roman" w:cs="Times New Roman"/>
          <w:sz w:val="24"/>
          <w:szCs w:val="24"/>
        </w:rPr>
        <w:t>.</w:t>
      </w:r>
      <w:r w:rsidR="0055713C" w:rsidRPr="00237D95">
        <w:rPr>
          <w:rFonts w:ascii="Times New Roman" w:eastAsia="Calibri" w:hAnsi="Times New Roman" w:cs="Times New Roman"/>
          <w:sz w:val="24"/>
          <w:szCs w:val="24"/>
        </w:rPr>
        <w:t>Публикуване на списък с представители на ПП ГЕРБ</w:t>
      </w:r>
    </w:p>
    <w:p w:rsidR="00E12316" w:rsidRPr="00E12316" w:rsidRDefault="00E12316" w:rsidP="00237D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12316" w:rsidRPr="00E12316" w:rsidRDefault="00E12316" w:rsidP="00E12316">
      <w:pPr>
        <w:spacing w:after="0" w:line="240" w:lineRule="auto"/>
        <w:ind w:left="705"/>
        <w:rPr>
          <w:rFonts w:ascii="Times New Roman" w:eastAsia="Calibri" w:hAnsi="Times New Roman" w:cs="Times New Roman"/>
          <w:sz w:val="24"/>
          <w:szCs w:val="24"/>
        </w:rPr>
      </w:pPr>
    </w:p>
    <w:p w:rsidR="0055713C" w:rsidRDefault="0055713C"/>
    <w:p w:rsidR="0055713C" w:rsidRPr="0055713C" w:rsidRDefault="00237D95" w:rsidP="00237D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</w:t>
      </w:r>
      <w:r w:rsidR="0055713C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55713C" w:rsidRPr="0055713C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55713C" w:rsidRPr="0055713C" w:rsidRDefault="0055713C" w:rsidP="00557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13C">
        <w:rPr>
          <w:rFonts w:ascii="Times New Roman" w:eastAsia="Calibri" w:hAnsi="Times New Roman" w:cs="Times New Roman"/>
          <w:b/>
          <w:sz w:val="24"/>
          <w:szCs w:val="24"/>
        </w:rPr>
        <w:t>№ 204</w:t>
      </w:r>
    </w:p>
    <w:p w:rsidR="0055713C" w:rsidRPr="0055713C" w:rsidRDefault="0055713C" w:rsidP="00557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13C">
        <w:rPr>
          <w:rFonts w:ascii="Times New Roman" w:eastAsia="Calibri" w:hAnsi="Times New Roman" w:cs="Times New Roman"/>
          <w:b/>
          <w:sz w:val="24"/>
          <w:szCs w:val="24"/>
        </w:rPr>
        <w:t>гр. Велико Търново 26.10.2023г.</w:t>
      </w:r>
    </w:p>
    <w:p w:rsidR="0055713C" w:rsidRPr="0055713C" w:rsidRDefault="0055713C" w:rsidP="00557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13C">
        <w:rPr>
          <w:rFonts w:ascii="Times New Roman" w:eastAsia="Calibri" w:hAnsi="Times New Roman" w:cs="Times New Roman"/>
          <w:sz w:val="24"/>
          <w:szCs w:val="24"/>
        </w:rPr>
        <w:tab/>
      </w:r>
    </w:p>
    <w:p w:rsidR="0055713C" w:rsidRPr="0055713C" w:rsidRDefault="0055713C" w:rsidP="00557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13C">
        <w:rPr>
          <w:rFonts w:ascii="Times New Roman" w:eastAsia="Calibri" w:hAnsi="Times New Roman" w:cs="Times New Roman"/>
          <w:sz w:val="24"/>
          <w:szCs w:val="24"/>
        </w:rPr>
        <w:tab/>
        <w:t>ОТНОСНО: Публикуване на списък с представители на ПП ГЕРБ</w:t>
      </w:r>
    </w:p>
    <w:p w:rsidR="0055713C" w:rsidRPr="0055713C" w:rsidRDefault="0055713C" w:rsidP="00557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13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55713C" w:rsidRPr="0055713C" w:rsidRDefault="0055713C" w:rsidP="00557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713C">
        <w:rPr>
          <w:rFonts w:ascii="Times New Roman" w:eastAsia="Calibri" w:hAnsi="Times New Roman" w:cs="Times New Roman"/>
          <w:sz w:val="24"/>
          <w:szCs w:val="24"/>
        </w:rPr>
        <w:tab/>
        <w:t xml:space="preserve"> Постъпило е заявление от упълномощен представител на ПП ГЕРБ заведено под № 278/26.10.2023г. във входящия регистър на ОИК- В. Търново, с което е представен списък с общо трима представители на партията в изборите за общински съветници и кметове на 29.10.2023г. на електронен носител и надлежно подписан на хартия. </w:t>
      </w:r>
      <w:r w:rsidRPr="0055713C">
        <w:rPr>
          <w:rFonts w:ascii="Times New Roman" w:eastAsia="Calibri" w:hAnsi="Times New Roman" w:cs="Times New Roman"/>
          <w:sz w:val="24"/>
          <w:szCs w:val="24"/>
        </w:rPr>
        <w:tab/>
      </w:r>
    </w:p>
    <w:p w:rsidR="0055713C" w:rsidRPr="0055713C" w:rsidRDefault="0055713C" w:rsidP="00557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13C">
        <w:rPr>
          <w:rFonts w:ascii="Times New Roman" w:eastAsia="Calibri" w:hAnsi="Times New Roman" w:cs="Times New Roman"/>
          <w:sz w:val="24"/>
          <w:szCs w:val="24"/>
        </w:rPr>
        <w:tab/>
        <w:t>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Велико Търново.</w:t>
      </w:r>
    </w:p>
    <w:p w:rsidR="0055713C" w:rsidRPr="0055713C" w:rsidRDefault="0055713C" w:rsidP="00557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13C">
        <w:rPr>
          <w:rFonts w:ascii="Times New Roman" w:eastAsia="Calibri" w:hAnsi="Times New Roman" w:cs="Times New Roman"/>
          <w:sz w:val="24"/>
          <w:szCs w:val="24"/>
        </w:rPr>
        <w:tab/>
        <w:t>Списъкът на предложените представители е проверен чрез системата на „Информационно обслужване“ АД, като се установи, че по отношение на всички от предложените представители са изпълнени изискванията на чл.124 ал.4 от ИК и Решение № 2664-МИ/13.10.2023г. на ЦИК.</w:t>
      </w:r>
    </w:p>
    <w:p w:rsidR="0055713C" w:rsidRPr="0055713C" w:rsidRDefault="0055713C" w:rsidP="00557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13C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редвид горното и на основание чл. 87, ал. 1, т. 1 от Изборния кодекс, Общинска избирателна комисия Велико Търново</w:t>
      </w:r>
    </w:p>
    <w:p w:rsidR="0055713C" w:rsidRPr="0055713C" w:rsidRDefault="0055713C" w:rsidP="00557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13C" w:rsidRPr="0055713C" w:rsidRDefault="0055713C" w:rsidP="00557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13C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5713C" w:rsidRPr="0055713C" w:rsidRDefault="0055713C" w:rsidP="00557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13C" w:rsidRPr="0055713C" w:rsidRDefault="0055713C" w:rsidP="00557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13C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А СЕ ПУБЛИКУВА</w:t>
      </w:r>
      <w:r w:rsidRPr="0055713C">
        <w:rPr>
          <w:rFonts w:ascii="Times New Roman" w:eastAsia="Calibri" w:hAnsi="Times New Roman" w:cs="Times New Roman"/>
          <w:sz w:val="24"/>
          <w:szCs w:val="24"/>
        </w:rPr>
        <w:t> на интернет страницата на ОИК Велико Търново, следния списък с трима представители на ПП ГЕРБ за изборите за общински съветници и кметове на 29.10.2023г. при спазване на изискванията на ЗЗЛД.</w:t>
      </w:r>
    </w:p>
    <w:p w:rsidR="0055713C" w:rsidRPr="0055713C" w:rsidRDefault="0055713C" w:rsidP="0055713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360"/>
        <w:gridCol w:w="1700"/>
        <w:gridCol w:w="2520"/>
      </w:tblGrid>
      <w:tr w:rsidR="0055713C" w:rsidRPr="0055713C" w:rsidTr="0055713C">
        <w:trPr>
          <w:trHeight w:val="3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13C" w:rsidRPr="0055713C" w:rsidRDefault="0055713C" w:rsidP="00557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13C" w:rsidRPr="0055713C" w:rsidRDefault="0055713C" w:rsidP="00557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13C" w:rsidRPr="0055713C" w:rsidRDefault="0055713C" w:rsidP="00557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13C" w:rsidRPr="0055713C" w:rsidRDefault="0055713C" w:rsidP="00557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и дата на пълномощно</w:t>
            </w:r>
          </w:p>
        </w:tc>
      </w:tr>
      <w:tr w:rsidR="000D0157" w:rsidRPr="0055713C" w:rsidTr="0074396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57" w:rsidRPr="0055713C" w:rsidRDefault="000D0157" w:rsidP="00557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0157" w:rsidRPr="0055713C" w:rsidRDefault="000D0157" w:rsidP="00557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Йорданова 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0157" w:rsidRPr="0055713C" w:rsidRDefault="000D0157" w:rsidP="00557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57" w:rsidRPr="0055713C" w:rsidRDefault="000D0157" w:rsidP="00557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./26.10.2023г.</w:t>
            </w:r>
          </w:p>
        </w:tc>
      </w:tr>
      <w:tr w:rsidR="000D0157" w:rsidRPr="0055713C" w:rsidTr="00743966">
        <w:trPr>
          <w:trHeight w:val="28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57" w:rsidRPr="0055713C" w:rsidRDefault="000D0157" w:rsidP="00557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0157" w:rsidRPr="0055713C" w:rsidRDefault="000D0157" w:rsidP="00557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sz w:val="24"/>
                <w:szCs w:val="24"/>
              </w:rPr>
              <w:t>Павлина Йорданова Ко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0157" w:rsidRPr="0055713C" w:rsidRDefault="000D0157" w:rsidP="00557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57" w:rsidRPr="0055713C" w:rsidRDefault="000D0157" w:rsidP="00557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7./26.10.2023г.</w:t>
            </w:r>
          </w:p>
        </w:tc>
      </w:tr>
      <w:tr w:rsidR="000D0157" w:rsidRPr="0055713C" w:rsidTr="00743966">
        <w:trPr>
          <w:trHeight w:val="32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57" w:rsidRPr="0055713C" w:rsidRDefault="000D0157" w:rsidP="00557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0157" w:rsidRPr="0055713C" w:rsidRDefault="000D0157" w:rsidP="00557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sz w:val="24"/>
                <w:szCs w:val="24"/>
              </w:rPr>
              <w:t>Бисер Григоров Бе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0157" w:rsidRPr="0055713C" w:rsidRDefault="000D0157" w:rsidP="00557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57" w:rsidRPr="0055713C" w:rsidRDefault="000D0157" w:rsidP="00557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71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8./26.10.2023г.</w:t>
            </w:r>
          </w:p>
        </w:tc>
      </w:tr>
    </w:tbl>
    <w:p w:rsidR="0055713C" w:rsidRPr="0055713C" w:rsidRDefault="0055713C" w:rsidP="005571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13C" w:rsidRPr="0055713C" w:rsidRDefault="0055713C" w:rsidP="00557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13C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ИК - София по реда на чл. 88 от ИК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55713C" w:rsidRPr="0055713C" w:rsidRDefault="0055713C" w:rsidP="00557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13C" w:rsidRDefault="0055713C"/>
    <w:p w:rsidR="0055713C" w:rsidRDefault="0055713C" w:rsidP="0055713C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55713C" w:rsidRDefault="0055713C" w:rsidP="0055713C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7B5253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 Росица Узунова                                                         за</w:t>
      </w:r>
    </w:p>
    <w:p w:rsidR="003F7ED7" w:rsidRDefault="003F7ED7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CA05D8" w:rsidRPr="007B5253" w:rsidRDefault="00CA05D8" w:rsidP="00CA0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713C" w:rsidRDefault="0055713C" w:rsidP="0055713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12 ч.</w:t>
      </w:r>
    </w:p>
    <w:p w:rsidR="0055713C" w:rsidRDefault="0055713C"/>
    <w:p w:rsidR="00EE5357" w:rsidRPr="00237D95" w:rsidRDefault="00B80563" w:rsidP="00237D9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="00237D9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E5357" w:rsidRPr="00237D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, предложени от ПП „ДВИЖЕНИЕ ЗА ПРАВА И СВОБОДИ“</w:t>
      </w:r>
    </w:p>
    <w:p w:rsidR="00E12316" w:rsidRPr="00E12316" w:rsidRDefault="00E12316" w:rsidP="00237D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3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12316" w:rsidRPr="00E12316" w:rsidRDefault="00E12316" w:rsidP="00E12316">
      <w:pPr>
        <w:shd w:val="clear" w:color="auto" w:fill="FFFFFF"/>
        <w:spacing w:after="0" w:line="240" w:lineRule="auto"/>
        <w:ind w:left="705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13C" w:rsidRDefault="0055713C"/>
    <w:p w:rsidR="00EE5357" w:rsidRPr="00B80563" w:rsidRDefault="00EE5357" w:rsidP="003F7ED7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80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РЕШЕНИЕ</w:t>
      </w:r>
      <w:r w:rsidRPr="00B80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237D95" w:rsidRPr="00B80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</w:t>
      </w:r>
      <w:r w:rsidRPr="00B80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05</w:t>
      </w:r>
    </w:p>
    <w:p w:rsidR="00EE5357" w:rsidRPr="00B80563" w:rsidRDefault="00EE5357" w:rsidP="00EE5357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6.10.2023г.</w:t>
      </w:r>
    </w:p>
    <w:p w:rsidR="00EE5357" w:rsidRPr="00B80563" w:rsidRDefault="00EE5357" w:rsidP="00EE535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357" w:rsidRPr="00B80563" w:rsidRDefault="00EE5357" w:rsidP="00EE535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иране на застъпници, предложени от ПП „ДВИЖЕНИЕ ЗА ПРАВА И СВОБОДИ“</w:t>
      </w:r>
    </w:p>
    <w:p w:rsidR="00EE5357" w:rsidRPr="00B80563" w:rsidRDefault="00EE5357" w:rsidP="00EE535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357" w:rsidRPr="00B80563" w:rsidRDefault="00EE5357" w:rsidP="00EE535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- приложение 72-МИ от изборните книжа от </w:t>
      </w:r>
      <w:proofErr w:type="spellStart"/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>Мъстън</w:t>
      </w:r>
      <w:proofErr w:type="spellEnd"/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</w:t>
      </w:r>
      <w:proofErr w:type="spellEnd"/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минов, в качеството му на </w:t>
      </w:r>
      <w:proofErr w:type="spellStart"/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ПП „ДВИЖЕНИЕ ЗА ПРАВА И СВОБОДИ“, регистрирано с вх. № 280/26.10.2023 г.  от входящия регистър на ОИК – Велико Търново и с №4/26.10.2024г. от входящ регистър на предложените за регистрация застъпници и на заместващи застъпници в изборите за общински съветници и кметове на 29 октомври 2023 г. /Приложение №75-МИ/, за регистрация застъпници на кандидатската листа за общински съветници.</w:t>
      </w:r>
    </w:p>
    <w:p w:rsidR="00EE5357" w:rsidRPr="00B80563" w:rsidRDefault="00EE5357" w:rsidP="00EE5357">
      <w:pPr>
        <w:shd w:val="clear" w:color="auto" w:fill="FFFFFF"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, с който се заявява регистрация  на общо 5 /пет/  броя застъпници, както на хартиен, така и на технически носител. Налице са 5 /пет/ броя декларации - Приложение №74-МИ.</w:t>
      </w:r>
    </w:p>
    <w:p w:rsidR="00EE5357" w:rsidRPr="00B80563" w:rsidRDefault="00EE5357" w:rsidP="00EE5357">
      <w:pPr>
        <w:shd w:val="clear" w:color="auto" w:fill="FFFFFF"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представените данни на лицата, по реда на указанията на ЦИК като се получи потвърждение за коректността на заявените 5 /пет/  броя застъпници, като ОИК Велико Търново счита, че са налице условията за регистриране на 5 /пет/  броя от заявените застъпници.</w:t>
      </w:r>
    </w:p>
    <w:p w:rsidR="00EE5357" w:rsidRPr="00B80563" w:rsidRDefault="00EE5357" w:rsidP="00EE5357">
      <w:pPr>
        <w:shd w:val="clear" w:color="auto" w:fill="FFFFFF"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Велико Търново приема, че са изпълнени изискванията на чл.118 ал.1 и ал.2 от Изборния кодекс и на Решение  № 2594-МИ от 4.10.2023 г. г. на ЦИК по отношение на  6 /шест/ лица.</w:t>
      </w:r>
    </w:p>
    <w:p w:rsidR="00EE5357" w:rsidRPr="00B80563" w:rsidRDefault="00EE5357" w:rsidP="00EE535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357" w:rsidRPr="00B80563" w:rsidRDefault="00EE5357" w:rsidP="00264E9C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8 и чл.118, ал.2 от Изборния кодекс, Общинска избирателна комисия  Велико Търново</w:t>
      </w:r>
    </w:p>
    <w:p w:rsidR="00EE5357" w:rsidRPr="00B80563" w:rsidRDefault="00EE5357" w:rsidP="00EE5357">
      <w:pPr>
        <w:shd w:val="clear" w:color="auto" w:fill="FFFFFF"/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E5357" w:rsidRPr="00B80563" w:rsidRDefault="00EE5357" w:rsidP="00EE5357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EE5357" w:rsidRPr="00B80563" w:rsidRDefault="00EE5357" w:rsidP="00EE5357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5357" w:rsidRPr="00B80563" w:rsidRDefault="00EE5357" w:rsidP="00EE535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357" w:rsidRPr="00B80563" w:rsidRDefault="00EE5357" w:rsidP="00EE5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 5 /пет/ броя застъпници на кандидатската листа за общински съветници на ПП „ДВИЖЕНИЕ ЗА ПРАВА И СВОБОДИ</w:t>
      </w:r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>“ както следва:</w:t>
      </w: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820"/>
      </w:tblGrid>
      <w:tr w:rsidR="000D0157" w:rsidRPr="00B80563" w:rsidTr="000D0157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57" w:rsidRPr="00B80563" w:rsidRDefault="000D0157" w:rsidP="00EE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57" w:rsidRPr="00B80563" w:rsidRDefault="000D0157" w:rsidP="00EE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ка  Петрова  </w:t>
            </w:r>
            <w:proofErr w:type="spellStart"/>
            <w:r w:rsidRPr="00B8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дикова</w:t>
            </w:r>
            <w:proofErr w:type="spellEnd"/>
          </w:p>
        </w:tc>
      </w:tr>
      <w:tr w:rsidR="000D0157" w:rsidRPr="00B80563" w:rsidTr="000D0157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57" w:rsidRPr="00B80563" w:rsidRDefault="000D0157" w:rsidP="00EE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57" w:rsidRPr="00B80563" w:rsidRDefault="000D0157" w:rsidP="00EE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 Николов  Кръстев</w:t>
            </w:r>
          </w:p>
        </w:tc>
      </w:tr>
      <w:tr w:rsidR="000D0157" w:rsidRPr="00B80563" w:rsidTr="000D0157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57" w:rsidRPr="00B80563" w:rsidRDefault="000D0157" w:rsidP="00EE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57" w:rsidRPr="00B80563" w:rsidRDefault="000D0157" w:rsidP="00EE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ел  Георгиев  Атанасов</w:t>
            </w:r>
          </w:p>
        </w:tc>
      </w:tr>
      <w:tr w:rsidR="000D0157" w:rsidRPr="00B80563" w:rsidTr="000D0157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57" w:rsidRPr="00B80563" w:rsidRDefault="000D0157" w:rsidP="00EE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57" w:rsidRPr="00B80563" w:rsidRDefault="000D0157" w:rsidP="00EE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ка  Дикова  Георгиева</w:t>
            </w:r>
          </w:p>
        </w:tc>
      </w:tr>
      <w:tr w:rsidR="000D0157" w:rsidRPr="00B80563" w:rsidTr="000D0157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57" w:rsidRPr="00B80563" w:rsidRDefault="000D0157" w:rsidP="00EE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57" w:rsidRPr="00B80563" w:rsidRDefault="000D0157" w:rsidP="00EE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  Пенков  </w:t>
            </w:r>
            <w:proofErr w:type="spellStart"/>
            <w:r w:rsidRPr="00B8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мижев</w:t>
            </w:r>
            <w:proofErr w:type="spellEnd"/>
          </w:p>
        </w:tc>
      </w:tr>
    </w:tbl>
    <w:p w:rsidR="00EE5357" w:rsidRPr="00B80563" w:rsidRDefault="00EE5357" w:rsidP="00EE535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357" w:rsidRPr="00B80563" w:rsidRDefault="00EE5357" w:rsidP="00EE535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лицата да бъде издадено удостоверение за застъпник и да бъде вписан в регистъра на застъпниците.</w:t>
      </w:r>
    </w:p>
    <w:p w:rsidR="00EE5357" w:rsidRPr="00B80563" w:rsidRDefault="00EE5357" w:rsidP="00EE535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357" w:rsidRPr="00B80563" w:rsidRDefault="00EE5357" w:rsidP="00EE535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5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“</w:t>
      </w:r>
    </w:p>
    <w:p w:rsidR="00EE5357" w:rsidRPr="00EE5357" w:rsidRDefault="00EE5357" w:rsidP="00EE535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E5357" w:rsidRDefault="00EE5357" w:rsidP="00EE535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EE5357" w:rsidRDefault="00EE5357" w:rsidP="00EE535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: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есислава Стефанова Йонкова                                      за</w:t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Зам.-председател:     Марияна Живкова Христова                                        за</w:t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Зам.-председател:     Слав Красимиров Личев                                               за</w:t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Зам.-председател:     Цветомира Райнова Йорданова- Атанасова               за</w:t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кретар: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иана Филипова Петрова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                 за</w:t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ленове: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.  Николина Красимирова Митева                             за    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2. Силвия Дечева </w:t>
      </w:r>
      <w:proofErr w:type="spellStart"/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Дечева</w:t>
      </w:r>
      <w:proofErr w:type="spellEnd"/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за              </w:t>
      </w:r>
    </w:p>
    <w:p w:rsidR="00237D95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3.  Красимира Илиева Петрова                                    за</w:t>
      </w:r>
    </w:p>
    <w:p w:rsidR="00D44DDA" w:rsidRDefault="00237D95" w:rsidP="00CA05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Pr="0042088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4208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за</w:t>
      </w:r>
      <w:r w:rsidRPr="004208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237D95" w:rsidRPr="00D44DDA" w:rsidRDefault="00D44DDA" w:rsidP="00CA05D8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5. Христина Мар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за </w:t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44DD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. Росица Узунова                                                         за</w:t>
      </w:r>
    </w:p>
    <w:p w:rsidR="00237D95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44D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7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Шенгюл Хасан </w:t>
      </w:r>
      <w:proofErr w:type="spellStart"/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Сармахмудова</w:t>
      </w:r>
      <w:proofErr w:type="spellEnd"/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за</w:t>
      </w:r>
    </w:p>
    <w:p w:rsidR="00264E9C" w:rsidRDefault="00EE5357" w:rsidP="00264E9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13 ч.</w:t>
      </w:r>
    </w:p>
    <w:p w:rsidR="00264E9C" w:rsidRDefault="00B80563" w:rsidP="00264E9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="00237D95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CB424A" w:rsidRPr="00237D95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 на СИК в Община  Велико Търново от упълномощен представител на КП „ГЕРБ-СДС“</w:t>
      </w:r>
    </w:p>
    <w:p w:rsidR="00CB424A" w:rsidRPr="00264E9C" w:rsidRDefault="00E12316" w:rsidP="00264E9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D9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CB424A" w:rsidRPr="00CB424A" w:rsidRDefault="00CB424A" w:rsidP="00CB4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CB42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CB42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06</w:t>
      </w:r>
    </w:p>
    <w:p w:rsidR="00CB424A" w:rsidRPr="00CB424A" w:rsidRDefault="00CB424A" w:rsidP="00CB4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42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6.10.2023г.</w:t>
      </w:r>
    </w:p>
    <w:p w:rsidR="00CB424A" w:rsidRPr="00CB424A" w:rsidRDefault="00CB424A" w:rsidP="00CB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424A" w:rsidRPr="00CB424A" w:rsidRDefault="00CB424A" w:rsidP="00CB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2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 w:rsidRPr="00CB42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състави на СИК на територията на Община Велико Търново</w:t>
      </w:r>
    </w:p>
    <w:p w:rsidR="00CB424A" w:rsidRPr="00CB424A" w:rsidRDefault="00CB424A" w:rsidP="00CB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424A" w:rsidRPr="00CB424A" w:rsidRDefault="00CB424A" w:rsidP="00CB42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2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промени в състави на СИК в Община  Велико Търново от упълномощен представител на КП „ГЕРБ-СДС“, заведено под № 281/26.10.2023г. във входящия регистър на ОИК- В. Търново. </w:t>
      </w:r>
    </w:p>
    <w:p w:rsidR="00CB424A" w:rsidRPr="00CB424A" w:rsidRDefault="00CB424A" w:rsidP="00CB42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24A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Велико Търново приема, че заявените членове на СИК отговарят  на изискванията на чл. 95 и чл. 96 от ИК.</w:t>
      </w:r>
    </w:p>
    <w:p w:rsidR="00CB424A" w:rsidRDefault="00CB424A" w:rsidP="00CB42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2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6 от Изборния кодекс във </w:t>
      </w:r>
      <w:proofErr w:type="spellStart"/>
      <w:r w:rsidRPr="00CB424A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CB424A">
        <w:rPr>
          <w:rFonts w:ascii="Times New Roman" w:eastAsia="Times New Roman" w:hAnsi="Times New Roman" w:cs="Times New Roman"/>
          <w:sz w:val="24"/>
          <w:szCs w:val="24"/>
          <w:lang w:eastAsia="bg-BG"/>
        </w:rPr>
        <w:t>. Решение № 2378-МИ/12.09.2023г. на ЦИК София и чл. 62 ал.1 от АПК, ОИК Велико Търново:</w:t>
      </w:r>
    </w:p>
    <w:p w:rsidR="00264E9C" w:rsidRDefault="00264E9C" w:rsidP="00CB42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4E9C" w:rsidRDefault="00264E9C" w:rsidP="00CB42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4E9C" w:rsidRPr="00CB424A" w:rsidRDefault="00264E9C" w:rsidP="00CB42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424A" w:rsidRPr="00CB424A" w:rsidRDefault="00CB424A" w:rsidP="00CB42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424A" w:rsidRPr="00CB424A" w:rsidRDefault="00CB424A" w:rsidP="00CB4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24A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CB424A" w:rsidRPr="00CB424A" w:rsidRDefault="00CB424A" w:rsidP="00CB4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424A" w:rsidRPr="00CB424A" w:rsidRDefault="00CB424A" w:rsidP="00CB42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2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СИК 040400085, гр. В. Търново</w:t>
      </w:r>
      <w:r w:rsidRPr="00CB424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. В. Търново Румяна Михайлова Николова на длъжност секретар, като на нейно място </w:t>
      </w:r>
      <w:r w:rsidRPr="00CB42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CB424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ариана Зафирова Христова, с ЕГН:, с тел. </w:t>
      </w:r>
    </w:p>
    <w:p w:rsidR="00CB424A" w:rsidRPr="00CB424A" w:rsidRDefault="00CB424A" w:rsidP="00CA05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424A" w:rsidRPr="00CB424A" w:rsidRDefault="00CB424A" w:rsidP="00CB424A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24A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B424A" w:rsidRPr="00CB424A" w:rsidRDefault="00CB424A" w:rsidP="00264E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424A" w:rsidRDefault="00CB424A" w:rsidP="00CB424A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CB424A" w:rsidRDefault="00CB424A" w:rsidP="00CB424A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: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Десислава Стефанова Йонкова      </w:t>
      </w:r>
      <w:r w:rsidR="00CA05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Зам.-председател:     Марияна Живкова Христова                                        за</w:t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Зам.-председател:     Слав Красимиров Личев                                               за</w:t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Зам.-председател:     Цветомира Райнова Йорданова- Атанасова               за</w:t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кретар: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иана Филипова Петрова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                 за</w:t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ленове: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.  Николина Красимирова Митева                             за     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2. Силвия Дечева </w:t>
      </w:r>
      <w:proofErr w:type="spellStart"/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Дечева</w:t>
      </w:r>
      <w:proofErr w:type="spellEnd"/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за              </w:t>
      </w:r>
    </w:p>
    <w:p w:rsidR="00237D95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3.  Красимира Илиева Петрова                                    за</w:t>
      </w:r>
    </w:p>
    <w:p w:rsidR="00D44DDA" w:rsidRDefault="00237D95" w:rsidP="00CA05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42088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4208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за</w:t>
      </w:r>
      <w:r w:rsidRPr="004208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237D95" w:rsidRPr="00D44DDA" w:rsidRDefault="00D44DDA" w:rsidP="00CA05D8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237D95" w:rsidRPr="00420881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44DD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. Росица Узунова                                                         за</w:t>
      </w:r>
    </w:p>
    <w:p w:rsidR="00CB424A" w:rsidRPr="00CA05D8" w:rsidRDefault="00237D95" w:rsidP="00CA05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44D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7</w:t>
      </w:r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Шенгюл Хасан </w:t>
      </w:r>
      <w:proofErr w:type="spellStart"/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>Сармахмудова</w:t>
      </w:r>
      <w:proofErr w:type="spellEnd"/>
      <w:r w:rsidRPr="00420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CA05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за</w:t>
      </w:r>
    </w:p>
    <w:p w:rsidR="00CB424A" w:rsidRDefault="00CB424A" w:rsidP="00CB4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424A" w:rsidRDefault="008F51E8" w:rsidP="00CB424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14</w:t>
      </w:r>
      <w:r w:rsidR="00CB42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37D95" w:rsidRDefault="00237D95" w:rsidP="00BE0EA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</w:pPr>
    </w:p>
    <w:p w:rsidR="00BE0EA8" w:rsidRDefault="00BE0EA8" w:rsidP="00BE0EA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061A">
        <w:rPr>
          <w:rFonts w:ascii="Times New Roman" w:hAnsi="Times New Roman" w:cs="Times New Roman"/>
          <w:sz w:val="24"/>
          <w:szCs w:val="24"/>
        </w:rPr>
        <w:t>Председ</w:t>
      </w:r>
      <w:r>
        <w:rPr>
          <w:rFonts w:ascii="Times New Roman" w:hAnsi="Times New Roman" w:cs="Times New Roman"/>
          <w:sz w:val="24"/>
          <w:szCs w:val="24"/>
        </w:rPr>
        <w:t xml:space="preserve">ателят закри заседанието в </w:t>
      </w:r>
      <w:r w:rsidR="008F51E8">
        <w:rPr>
          <w:rFonts w:ascii="Times New Roman" w:eastAsia="Times New Roman" w:hAnsi="Times New Roman" w:cs="Times New Roman"/>
          <w:sz w:val="24"/>
          <w:szCs w:val="24"/>
          <w:lang w:eastAsia="bg-BG"/>
        </w:rPr>
        <w:t>17:14</w:t>
      </w:r>
      <w:r w:rsidR="00B3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 w:rsidRPr="0065061A">
        <w:rPr>
          <w:rFonts w:ascii="Times New Roman" w:hAnsi="Times New Roman" w:cs="Times New Roman"/>
          <w:sz w:val="24"/>
          <w:szCs w:val="24"/>
        </w:rPr>
        <w:t>.</w:t>
      </w:r>
    </w:p>
    <w:p w:rsidR="008C5D88" w:rsidRDefault="008C5D88" w:rsidP="00BE0EA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0EA8" w:rsidRDefault="00BE0EA8" w:rsidP="00BE0EA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E0EA8" w:rsidRPr="003568B6" w:rsidRDefault="00BE0EA8" w:rsidP="00BE0EA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06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</w:t>
      </w:r>
      <w:r w:rsidRPr="0065061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E0EA8" w:rsidRDefault="00BE0EA8" w:rsidP="00BE0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61A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Йонкова</w:t>
      </w:r>
    </w:p>
    <w:p w:rsidR="00BE0EA8" w:rsidRDefault="00BE0EA8" w:rsidP="00BE0E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EA8" w:rsidRPr="00AB13C9" w:rsidRDefault="00BE0EA8" w:rsidP="00BE0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61A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65061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</w:t>
      </w:r>
    </w:p>
    <w:p w:rsidR="00BE0EA8" w:rsidRPr="0065061A" w:rsidRDefault="00BE0EA8" w:rsidP="00BE0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61A">
        <w:rPr>
          <w:rFonts w:ascii="Times New Roman" w:hAnsi="Times New Roman" w:cs="Times New Roman"/>
          <w:sz w:val="24"/>
          <w:szCs w:val="24"/>
        </w:rPr>
        <w:t>Диана Петрова</w:t>
      </w:r>
    </w:p>
    <w:p w:rsidR="00BE0EA8" w:rsidRDefault="00BE0EA8"/>
    <w:sectPr w:rsidR="00BE0EA8" w:rsidSect="00264E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5EB5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6C3E42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4E7197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3E58A4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11C85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0E5135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625ECD"/>
    <w:multiLevelType w:val="hybridMultilevel"/>
    <w:tmpl w:val="97F64502"/>
    <w:lvl w:ilvl="0" w:tplc="ABF45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51B26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B84E34"/>
    <w:multiLevelType w:val="hybridMultilevel"/>
    <w:tmpl w:val="157A55C2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D253CF"/>
    <w:multiLevelType w:val="hybridMultilevel"/>
    <w:tmpl w:val="97F64502"/>
    <w:lvl w:ilvl="0" w:tplc="ABF45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A7FE4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546D88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5D39F0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44916A3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5391713"/>
    <w:multiLevelType w:val="hybridMultilevel"/>
    <w:tmpl w:val="3EE8A392"/>
    <w:lvl w:ilvl="0" w:tplc="356AB5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D5334"/>
    <w:multiLevelType w:val="hybridMultilevel"/>
    <w:tmpl w:val="97F64502"/>
    <w:lvl w:ilvl="0" w:tplc="ABF45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96AF7"/>
    <w:multiLevelType w:val="hybridMultilevel"/>
    <w:tmpl w:val="2780E26C"/>
    <w:lvl w:ilvl="0" w:tplc="0EAACE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6CBE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923156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060099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4CF7523"/>
    <w:multiLevelType w:val="hybridMultilevel"/>
    <w:tmpl w:val="97F64502"/>
    <w:lvl w:ilvl="0" w:tplc="ABF45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25E40"/>
    <w:multiLevelType w:val="multilevel"/>
    <w:tmpl w:val="326A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E7081"/>
    <w:multiLevelType w:val="hybridMultilevel"/>
    <w:tmpl w:val="97F64502"/>
    <w:lvl w:ilvl="0" w:tplc="ABF45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75C45"/>
    <w:multiLevelType w:val="hybridMultilevel"/>
    <w:tmpl w:val="97F64502"/>
    <w:lvl w:ilvl="0" w:tplc="ABF45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16899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FFC4044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143429B"/>
    <w:multiLevelType w:val="hybridMultilevel"/>
    <w:tmpl w:val="04E89CB4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4458D"/>
    <w:multiLevelType w:val="hybridMultilevel"/>
    <w:tmpl w:val="97F64502"/>
    <w:lvl w:ilvl="0" w:tplc="ABF45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431A1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BF45FEF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E4B36C3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F7567F6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0D64525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5D91229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BD9338D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19D62B0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4275504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72F16D3"/>
    <w:multiLevelType w:val="multilevel"/>
    <w:tmpl w:val="86D6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FA349E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A01478B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C2856A3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EE30E2"/>
    <w:multiLevelType w:val="hybridMultilevel"/>
    <w:tmpl w:val="97F64502"/>
    <w:lvl w:ilvl="0" w:tplc="ABF45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9"/>
  </w:num>
  <w:num w:numId="6">
    <w:abstractNumId w:val="6"/>
  </w:num>
  <w:num w:numId="7">
    <w:abstractNumId w:val="41"/>
  </w:num>
  <w:num w:numId="8">
    <w:abstractNumId w:val="15"/>
  </w:num>
  <w:num w:numId="9">
    <w:abstractNumId w:val="27"/>
  </w:num>
  <w:num w:numId="10">
    <w:abstractNumId w:val="26"/>
  </w:num>
  <w:num w:numId="11">
    <w:abstractNumId w:val="22"/>
  </w:num>
  <w:num w:numId="12">
    <w:abstractNumId w:val="13"/>
  </w:num>
  <w:num w:numId="13">
    <w:abstractNumId w:val="8"/>
  </w:num>
  <w:num w:numId="14">
    <w:abstractNumId w:val="21"/>
  </w:num>
  <w:num w:numId="15">
    <w:abstractNumId w:val="40"/>
  </w:num>
  <w:num w:numId="16">
    <w:abstractNumId w:val="34"/>
  </w:num>
  <w:num w:numId="17">
    <w:abstractNumId w:val="18"/>
  </w:num>
  <w:num w:numId="18">
    <w:abstractNumId w:val="36"/>
  </w:num>
  <w:num w:numId="19">
    <w:abstractNumId w:val="37"/>
  </w:num>
  <w:num w:numId="20">
    <w:abstractNumId w:val="24"/>
  </w:num>
  <w:num w:numId="21">
    <w:abstractNumId w:val="38"/>
  </w:num>
  <w:num w:numId="22">
    <w:abstractNumId w:val="5"/>
  </w:num>
  <w:num w:numId="23">
    <w:abstractNumId w:val="10"/>
  </w:num>
  <w:num w:numId="24">
    <w:abstractNumId w:val="4"/>
  </w:num>
  <w:num w:numId="25">
    <w:abstractNumId w:val="32"/>
  </w:num>
  <w:num w:numId="26">
    <w:abstractNumId w:val="16"/>
  </w:num>
  <w:num w:numId="27">
    <w:abstractNumId w:val="17"/>
  </w:num>
  <w:num w:numId="28">
    <w:abstractNumId w:val="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7"/>
  </w:num>
  <w:num w:numId="32">
    <w:abstractNumId w:val="39"/>
  </w:num>
  <w:num w:numId="33">
    <w:abstractNumId w:val="30"/>
  </w:num>
  <w:num w:numId="34">
    <w:abstractNumId w:val="12"/>
  </w:num>
  <w:num w:numId="35">
    <w:abstractNumId w:val="31"/>
  </w:num>
  <w:num w:numId="36">
    <w:abstractNumId w:val="28"/>
  </w:num>
  <w:num w:numId="37">
    <w:abstractNumId w:val="33"/>
  </w:num>
  <w:num w:numId="38">
    <w:abstractNumId w:val="35"/>
  </w:num>
  <w:num w:numId="39">
    <w:abstractNumId w:val="0"/>
  </w:num>
  <w:num w:numId="40">
    <w:abstractNumId w:val="11"/>
  </w:num>
  <w:num w:numId="41">
    <w:abstractNumId w:val="25"/>
  </w:num>
  <w:num w:numId="42">
    <w:abstractNumId w:val="1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AD"/>
    <w:rsid w:val="00062707"/>
    <w:rsid w:val="00092467"/>
    <w:rsid w:val="000C1C2E"/>
    <w:rsid w:val="000D0157"/>
    <w:rsid w:val="000E6585"/>
    <w:rsid w:val="000F125D"/>
    <w:rsid w:val="0015307F"/>
    <w:rsid w:val="00193311"/>
    <w:rsid w:val="001A2903"/>
    <w:rsid w:val="00221745"/>
    <w:rsid w:val="00237D95"/>
    <w:rsid w:val="00264E9C"/>
    <w:rsid w:val="00267DAD"/>
    <w:rsid w:val="002F0968"/>
    <w:rsid w:val="00326620"/>
    <w:rsid w:val="003F7ED7"/>
    <w:rsid w:val="00420881"/>
    <w:rsid w:val="00494C8B"/>
    <w:rsid w:val="004F2F8B"/>
    <w:rsid w:val="005049A8"/>
    <w:rsid w:val="00505C8A"/>
    <w:rsid w:val="005169B3"/>
    <w:rsid w:val="005265F1"/>
    <w:rsid w:val="0055713C"/>
    <w:rsid w:val="005974DC"/>
    <w:rsid w:val="005D2F4E"/>
    <w:rsid w:val="006114E6"/>
    <w:rsid w:val="00640296"/>
    <w:rsid w:val="00661A99"/>
    <w:rsid w:val="006F7572"/>
    <w:rsid w:val="00716A0B"/>
    <w:rsid w:val="007279BA"/>
    <w:rsid w:val="007625C9"/>
    <w:rsid w:val="007764C9"/>
    <w:rsid w:val="00800F2B"/>
    <w:rsid w:val="00832DD5"/>
    <w:rsid w:val="008C5D88"/>
    <w:rsid w:val="008F12F7"/>
    <w:rsid w:val="008F51E8"/>
    <w:rsid w:val="008F5F96"/>
    <w:rsid w:val="0097564F"/>
    <w:rsid w:val="00986002"/>
    <w:rsid w:val="00991BB9"/>
    <w:rsid w:val="009C3184"/>
    <w:rsid w:val="009F7D3D"/>
    <w:rsid w:val="00A10A78"/>
    <w:rsid w:val="00B34571"/>
    <w:rsid w:val="00B80563"/>
    <w:rsid w:val="00BE0EA8"/>
    <w:rsid w:val="00C422E4"/>
    <w:rsid w:val="00C73BAA"/>
    <w:rsid w:val="00CA05D8"/>
    <w:rsid w:val="00CB0EF5"/>
    <w:rsid w:val="00CB424A"/>
    <w:rsid w:val="00CD2764"/>
    <w:rsid w:val="00D24B09"/>
    <w:rsid w:val="00D44DDA"/>
    <w:rsid w:val="00D55F8F"/>
    <w:rsid w:val="00E0035C"/>
    <w:rsid w:val="00E05EA2"/>
    <w:rsid w:val="00E12316"/>
    <w:rsid w:val="00E66AA7"/>
    <w:rsid w:val="00EE5357"/>
    <w:rsid w:val="00EF7405"/>
    <w:rsid w:val="00F062F1"/>
    <w:rsid w:val="00F952A5"/>
    <w:rsid w:val="00FA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AEE99E"/>
  <w15:chartTrackingRefBased/>
  <w15:docId w15:val="{A6656569-9B96-4E89-A34E-702E7653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D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267DAD"/>
    <w:pPr>
      <w:ind w:left="720"/>
      <w:contextualSpacing/>
    </w:pPr>
  </w:style>
  <w:style w:type="table" w:styleId="a5">
    <w:name w:val="Table Grid"/>
    <w:basedOn w:val="a1"/>
    <w:uiPriority w:val="39"/>
    <w:rsid w:val="0026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5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8C5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3FB4-455E-474F-8F27-1EA062EE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4</Pages>
  <Words>7102</Words>
  <Characters>40483</Characters>
  <Application>Microsoft Office Word</Application>
  <DocSecurity>0</DocSecurity>
  <Lines>337</Lines>
  <Paragraphs>9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vt</dc:creator>
  <cp:keywords/>
  <dc:description/>
  <cp:lastModifiedBy>user</cp:lastModifiedBy>
  <cp:revision>47</cp:revision>
  <cp:lastPrinted>2023-10-25T11:27:00Z</cp:lastPrinted>
  <dcterms:created xsi:type="dcterms:W3CDTF">2023-10-25T07:50:00Z</dcterms:created>
  <dcterms:modified xsi:type="dcterms:W3CDTF">2023-10-27T12:36:00Z</dcterms:modified>
</cp:coreProperties>
</file>